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429A7F3" w:rsidR="00F4525C" w:rsidRDefault="00AE3F9F" w:rsidP="009B61E5">
          <w:pPr>
            <w:pStyle w:val="VCAADocumenttitle"/>
          </w:pPr>
          <w:r>
            <w:t>Food and you, Foundation</w:t>
          </w:r>
        </w:p>
      </w:sdtContent>
    </w:sdt>
    <w:p w14:paraId="3D659880" w14:textId="48B53DDA" w:rsidR="002754C1" w:rsidRPr="00A40966" w:rsidRDefault="008962A3" w:rsidP="00062C42">
      <w:pPr>
        <w:pStyle w:val="VCAAHeading1"/>
      </w:pPr>
      <w:bookmarkStart w:id="0" w:name="TemplateOverview"/>
      <w:bookmarkEnd w:id="0"/>
      <w:r>
        <w:t>S</w:t>
      </w:r>
      <w:r w:rsidR="00314618">
        <w:t>ummative assessment</w:t>
      </w:r>
    </w:p>
    <w:p w14:paraId="42138FE4" w14:textId="760C2F5C" w:rsidR="00314618" w:rsidRDefault="00314618" w:rsidP="00314618">
      <w:pPr>
        <w:pStyle w:val="VCAAHeading2"/>
      </w:pPr>
      <w:r>
        <w:t>Task specifications</w:t>
      </w:r>
    </w:p>
    <w:p w14:paraId="2AFDED93" w14:textId="56C6001E" w:rsidR="00456382" w:rsidRDefault="00DE24C9" w:rsidP="004E642D">
      <w:pPr>
        <w:pStyle w:val="VCAAbody"/>
      </w:pPr>
      <w:r>
        <w:t>In this assessment task s</w:t>
      </w:r>
      <w:r w:rsidR="00A72897" w:rsidRPr="00207AAE">
        <w:t>tudents</w:t>
      </w:r>
      <w:r w:rsidR="001A65EF">
        <w:t xml:space="preserve"> </w:t>
      </w:r>
      <w:r w:rsidR="00980CCD">
        <w:t>draw on</w:t>
      </w:r>
      <w:r w:rsidR="001A65EF">
        <w:t xml:space="preserve"> their learning from the unit to</w:t>
      </w:r>
      <w:r w:rsidR="00207AAE" w:rsidRPr="00207AAE">
        <w:t xml:space="preserve"> </w:t>
      </w:r>
      <w:r w:rsidR="00456382">
        <w:t xml:space="preserve">design a heathy lunchbox based on the </w:t>
      </w:r>
      <w:hyperlink r:id="rId11" w:history="1">
        <w:r w:rsidR="00456382" w:rsidRPr="00BE7454">
          <w:rPr>
            <w:rStyle w:val="Hyperlink"/>
          </w:rPr>
          <w:t>Australian Guide to Healthy Eating</w:t>
        </w:r>
      </w:hyperlink>
      <w:r w:rsidR="00456382">
        <w:t>.</w:t>
      </w:r>
    </w:p>
    <w:p w14:paraId="0802C5DE" w14:textId="0F5C3E77" w:rsidR="00314618" w:rsidRDefault="00314618" w:rsidP="00314618">
      <w:pPr>
        <w:pStyle w:val="VCAAHeading2"/>
      </w:pPr>
      <w:r>
        <w:t>Implementation instructions</w:t>
      </w:r>
    </w:p>
    <w:p w14:paraId="4B8DD8F7" w14:textId="173C7808" w:rsidR="001A65EF" w:rsidRPr="001A65EF" w:rsidRDefault="002254F8" w:rsidP="00207AAE">
      <w:pPr>
        <w:pStyle w:val="VCAAbody"/>
      </w:pPr>
      <w:r w:rsidRPr="001A65EF">
        <w:t xml:space="preserve">Ask students to </w:t>
      </w:r>
      <w:r w:rsidR="001A65EF" w:rsidRPr="001A65EF">
        <w:t xml:space="preserve">design a healthy lunchbox based on foods from the five food groups </w:t>
      </w:r>
      <w:r w:rsidR="00980CCD">
        <w:t>of</w:t>
      </w:r>
      <w:r w:rsidR="001A65EF" w:rsidRPr="001A65EF">
        <w:t xml:space="preserve"> the Australian Guide to Healthy Eating. Using the template at </w:t>
      </w:r>
      <w:hyperlink w:anchor="AppendixA" w:history="1">
        <w:r w:rsidR="001A65EF" w:rsidRPr="00F5173D">
          <w:rPr>
            <w:rStyle w:val="Hyperlink"/>
          </w:rPr>
          <w:t>Appendix A</w:t>
        </w:r>
      </w:hyperlink>
      <w:r w:rsidR="001A65EF" w:rsidRPr="001A65EF">
        <w:t>, students:</w:t>
      </w:r>
    </w:p>
    <w:p w14:paraId="6BF67F3C" w14:textId="4237CF59" w:rsidR="004C2131" w:rsidRPr="001A65EF" w:rsidRDefault="001A65EF" w:rsidP="004C2131">
      <w:pPr>
        <w:pStyle w:val="VCAAbullet"/>
      </w:pPr>
      <w:r>
        <w:t>develop</w:t>
      </w:r>
      <w:r w:rsidRPr="001A65EF">
        <w:t xml:space="preserve"> and describe </w:t>
      </w:r>
      <w:r>
        <w:t xml:space="preserve">criteria </w:t>
      </w:r>
      <w:r w:rsidRPr="001A65EF">
        <w:t>to select the foods for inclusion in the healthy lunchbox</w:t>
      </w:r>
    </w:p>
    <w:p w14:paraId="05C0571E" w14:textId="6486B325" w:rsidR="001A65EF" w:rsidRPr="001A65EF" w:rsidRDefault="001A65EF" w:rsidP="004C2131">
      <w:pPr>
        <w:pStyle w:val="VCAAbullet"/>
      </w:pPr>
      <w:r>
        <w:t>identify</w:t>
      </w:r>
      <w:r w:rsidRPr="001A65EF">
        <w:t xml:space="preserve"> the equipment needed to prepare the foods</w:t>
      </w:r>
    </w:p>
    <w:p w14:paraId="4F46FBDB" w14:textId="35753DE0" w:rsidR="001A65EF" w:rsidRPr="001A65EF" w:rsidRDefault="001A65EF" w:rsidP="004C2131">
      <w:pPr>
        <w:pStyle w:val="VCAAbullet"/>
      </w:pPr>
      <w:r>
        <w:t>identify</w:t>
      </w:r>
      <w:r w:rsidR="006A385B">
        <w:t xml:space="preserve"> how</w:t>
      </w:r>
      <w:r w:rsidRPr="001A65EF">
        <w:t xml:space="preserve"> their designed lunchbox contributes to a healthy diet. </w:t>
      </w:r>
    </w:p>
    <w:p w14:paraId="7E1E4947" w14:textId="4FBCA580" w:rsidR="000E02E7" w:rsidRDefault="001A65EF" w:rsidP="004C2131">
      <w:pPr>
        <w:pStyle w:val="VCAAbody"/>
      </w:pPr>
      <w:r w:rsidRPr="001A65EF">
        <w:t>The template at Appendix A allows students to draw, write or say their responses.</w:t>
      </w:r>
      <w:r w:rsidR="00D02ED5">
        <w:t xml:space="preserve"> </w:t>
      </w:r>
    </w:p>
    <w:p w14:paraId="02EAD290" w14:textId="77777777" w:rsidR="000E02E7" w:rsidRDefault="000E02E7" w:rsidP="000E02E7">
      <w:pPr>
        <w:pStyle w:val="VCAAHeading2"/>
      </w:pPr>
      <w:r>
        <w:t>Required materials</w:t>
      </w:r>
    </w:p>
    <w:p w14:paraId="534B1A92" w14:textId="1C8B8585" w:rsidR="00102022" w:rsidRDefault="006A385B" w:rsidP="00102022">
      <w:pPr>
        <w:pStyle w:val="VCAAbullet"/>
      </w:pPr>
      <w:r w:rsidRPr="006A385B">
        <w:t>Healthy lunchbox design template</w:t>
      </w:r>
      <w:r w:rsidR="00D42BF0" w:rsidRPr="006A385B">
        <w:t xml:space="preserve"> at </w:t>
      </w:r>
      <w:r w:rsidR="000E02E7" w:rsidRPr="006A385B">
        <w:t>Appendix A</w:t>
      </w:r>
      <w:r w:rsidR="00102022" w:rsidDel="00102022">
        <w:t xml:space="preserve"> </w:t>
      </w:r>
    </w:p>
    <w:p w14:paraId="059C9145" w14:textId="286AD8DD" w:rsidR="000E02E7" w:rsidRDefault="00102022" w:rsidP="00102022">
      <w:pPr>
        <w:pStyle w:val="VCAAbullet"/>
      </w:pPr>
      <w:r>
        <w:t>Assessment rubric</w:t>
      </w:r>
    </w:p>
    <w:p w14:paraId="19785B02" w14:textId="77777777" w:rsidR="004E642D" w:rsidRDefault="004E642D" w:rsidP="003A00B4">
      <w:pPr>
        <w:pStyle w:val="VCAAbody"/>
      </w:pPr>
    </w:p>
    <w:p w14:paraId="536DF8D2" w14:textId="77777777" w:rsidR="00943525" w:rsidRDefault="00943525" w:rsidP="003A00B4">
      <w:pPr>
        <w:pStyle w:val="VCAAbody"/>
        <w:sectPr w:rsidR="00943525" w:rsidSect="00B230D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503C7D03" w14:textId="3FCD8F85" w:rsidR="00943525" w:rsidRDefault="00D56CA7" w:rsidP="00102022">
      <w:pPr>
        <w:pStyle w:val="VCAAHeading2"/>
        <w:spacing w:before="0"/>
      </w:pPr>
      <w:r>
        <w:lastRenderedPageBreak/>
        <w:t>Assessment</w:t>
      </w:r>
      <w:r w:rsidR="0081063F" w:rsidDel="00D56CA7">
        <w:t xml:space="preserve"> </w:t>
      </w:r>
    </w:p>
    <w:tbl>
      <w:tblPr>
        <w:tblStyle w:val="TableGrid"/>
        <w:tblW w:w="12996" w:type="dxa"/>
        <w:jc w:val="right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3249"/>
        <w:gridCol w:w="3249"/>
        <w:gridCol w:w="3249"/>
        <w:gridCol w:w="3249"/>
      </w:tblGrid>
      <w:tr w:rsidR="00A92A4D" w:rsidRPr="007D62E7" w14:paraId="2598E5B1" w14:textId="2DC74369" w:rsidTr="00102022">
        <w:trPr>
          <w:jc w:val="right"/>
        </w:trPr>
        <w:tc>
          <w:tcPr>
            <w:tcW w:w="12996" w:type="dxa"/>
            <w:gridSpan w:val="4"/>
            <w:shd w:val="clear" w:color="auto" w:fill="0072AA" w:themeFill="accent1" w:themeFillShade="BF"/>
          </w:tcPr>
          <w:p w14:paraId="377F3173" w14:textId="61AEE7AA" w:rsidR="00A92A4D" w:rsidRPr="00102022" w:rsidRDefault="00A92A4D" w:rsidP="00102022">
            <w:pPr>
              <w:pStyle w:val="VCAAtablecondensedheading"/>
              <w:rPr>
                <w:b/>
              </w:rPr>
            </w:pPr>
            <w:r w:rsidRPr="00102022">
              <w:rPr>
                <w:b/>
              </w:rPr>
              <w:t>Relevant element</w:t>
            </w:r>
            <w:r w:rsidR="00813769" w:rsidRPr="00102022">
              <w:rPr>
                <w:b/>
              </w:rPr>
              <w:t>s</w:t>
            </w:r>
            <w:r w:rsidRPr="00102022">
              <w:rPr>
                <w:b/>
              </w:rPr>
              <w:t xml:space="preserve"> of the </w:t>
            </w:r>
            <w:r w:rsidR="00813769" w:rsidRPr="00102022">
              <w:rPr>
                <w:b/>
              </w:rPr>
              <w:t>a</w:t>
            </w:r>
            <w:r w:rsidRPr="00102022">
              <w:rPr>
                <w:b/>
              </w:rPr>
              <w:t xml:space="preserve">chievement </w:t>
            </w:r>
            <w:r w:rsidR="00813769" w:rsidRPr="00102022">
              <w:rPr>
                <w:b/>
              </w:rPr>
              <w:t>s</w:t>
            </w:r>
            <w:r w:rsidRPr="00102022">
              <w:rPr>
                <w:b/>
              </w:rPr>
              <w:t>tandards</w:t>
            </w:r>
          </w:p>
        </w:tc>
      </w:tr>
      <w:tr w:rsidR="00A92A4D" w:rsidRPr="00813769" w14:paraId="0D561673" w14:textId="77777777" w:rsidTr="00102022">
        <w:trPr>
          <w:jc w:val="right"/>
        </w:trPr>
        <w:tc>
          <w:tcPr>
            <w:tcW w:w="12996" w:type="dxa"/>
            <w:gridSpan w:val="4"/>
            <w:shd w:val="clear" w:color="auto" w:fill="F2F2F2" w:themeFill="background1" w:themeFillShade="F2"/>
          </w:tcPr>
          <w:p w14:paraId="75B073C4" w14:textId="35A32EC0" w:rsidR="00A92A4D" w:rsidRPr="00102022" w:rsidRDefault="00A92A4D" w:rsidP="00813769">
            <w:pPr>
              <w:pStyle w:val="VCAAtablecondensed"/>
              <w:rPr>
                <w:b/>
              </w:rPr>
            </w:pPr>
            <w:bookmarkStart w:id="1" w:name="_GoBack"/>
            <w:r w:rsidRPr="00102022">
              <w:rPr>
                <w:b/>
              </w:rPr>
              <w:t>Design and Technologies</w:t>
            </w:r>
            <w:r w:rsidR="00B62524" w:rsidRPr="00102022">
              <w:rPr>
                <w:b/>
              </w:rPr>
              <w:t>*</w:t>
            </w:r>
            <w:bookmarkEnd w:id="1"/>
          </w:p>
        </w:tc>
      </w:tr>
      <w:tr w:rsidR="00813769" w:rsidRPr="007D62E7" w14:paraId="2B0411C4" w14:textId="77777777" w:rsidTr="00102022">
        <w:trPr>
          <w:trHeight w:val="1247"/>
          <w:jc w:val="right"/>
        </w:trPr>
        <w:tc>
          <w:tcPr>
            <w:tcW w:w="3249" w:type="dxa"/>
            <w:shd w:val="clear" w:color="auto" w:fill="D9D9D9" w:themeFill="background1" w:themeFillShade="D9"/>
          </w:tcPr>
          <w:p w14:paraId="0CA3543A" w14:textId="31BE0806" w:rsidR="00813769" w:rsidRPr="00776066" w:rsidRDefault="00813769" w:rsidP="00102022">
            <w:pPr>
              <w:pStyle w:val="notetobedeleted"/>
              <w:spacing w:before="40" w:after="40"/>
              <w:jc w:val="both"/>
            </w:pPr>
          </w:p>
        </w:tc>
        <w:tc>
          <w:tcPr>
            <w:tcW w:w="3249" w:type="dxa"/>
          </w:tcPr>
          <w:p w14:paraId="65FCEB7E" w14:textId="5BC53840" w:rsidR="00813769" w:rsidRPr="00BB34F3" w:rsidRDefault="00813769" w:rsidP="00102022">
            <w:pPr>
              <w:pStyle w:val="VCAAtablecondensed"/>
              <w:spacing w:before="40" w:after="40"/>
            </w:pPr>
          </w:p>
        </w:tc>
        <w:tc>
          <w:tcPr>
            <w:tcW w:w="3249" w:type="dxa"/>
            <w:shd w:val="clear" w:color="auto" w:fill="D9D9D9" w:themeFill="background1" w:themeFillShade="D9"/>
          </w:tcPr>
          <w:p w14:paraId="32E33CC8" w14:textId="4907F7C0" w:rsidR="00813769" w:rsidRPr="0045662F" w:rsidRDefault="00813769" w:rsidP="00102022">
            <w:pPr>
              <w:pStyle w:val="notetobedeleted"/>
              <w:spacing w:before="40" w:after="40"/>
            </w:pPr>
          </w:p>
        </w:tc>
        <w:tc>
          <w:tcPr>
            <w:tcW w:w="3249" w:type="dxa"/>
          </w:tcPr>
          <w:p w14:paraId="380BE5DD" w14:textId="7B5E267E" w:rsidR="00813769" w:rsidRPr="00D3484E" w:rsidRDefault="00813769" w:rsidP="00102022">
            <w:pPr>
              <w:pStyle w:val="VCAAtablecondensed"/>
              <w:spacing w:before="40" w:after="40"/>
              <w:rPr>
                <w:shd w:val="clear" w:color="auto" w:fill="FFFFFF"/>
              </w:rPr>
            </w:pPr>
            <w:r w:rsidRPr="00D3484E">
              <w:rPr>
                <w:shd w:val="clear" w:color="auto" w:fill="FFFFFF"/>
              </w:rPr>
              <w:t xml:space="preserve">By the end of </w:t>
            </w:r>
            <w:r>
              <w:rPr>
                <w:shd w:val="clear" w:color="auto" w:fill="FFFFFF"/>
              </w:rPr>
              <w:t>Level 2</w:t>
            </w:r>
            <w:r w:rsidRPr="00D3484E">
              <w:rPr>
                <w:shd w:val="clear" w:color="auto" w:fill="FFFFFF"/>
              </w:rPr>
              <w:t>, students</w:t>
            </w:r>
            <w:r w:rsidR="00361114">
              <w:rPr>
                <w:shd w:val="clear" w:color="auto" w:fill="FFFFFF"/>
              </w:rPr>
              <w:t>:</w:t>
            </w:r>
          </w:p>
          <w:p w14:paraId="1CDC3D33" w14:textId="1A119B08" w:rsidR="00813769" w:rsidRDefault="00813769" w:rsidP="00102022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AF31D1">
              <w:t xml:space="preserve">identify the features and uses of some technologies for the prescribed technologies contexts </w:t>
            </w:r>
            <w:r w:rsidR="00361114">
              <w:t>[F</w:t>
            </w:r>
            <w:r w:rsidRPr="00AF31D1">
              <w:t>ood specialisations</w:t>
            </w:r>
            <w:r w:rsidR="00361114">
              <w:t>]</w:t>
            </w:r>
          </w:p>
          <w:p w14:paraId="3411D423" w14:textId="7B91A10C" w:rsidR="00813769" w:rsidRPr="00BB34F3" w:rsidRDefault="00813769" w:rsidP="00102022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AF31D1">
              <w:t>describe given needs or opportunities.</w:t>
            </w:r>
          </w:p>
        </w:tc>
      </w:tr>
      <w:tr w:rsidR="00CF0DBB" w:rsidRPr="0003577B" w14:paraId="72DB7764" w14:textId="77777777" w:rsidTr="00102022">
        <w:trPr>
          <w:jc w:val="right"/>
        </w:trPr>
        <w:tc>
          <w:tcPr>
            <w:tcW w:w="12996" w:type="dxa"/>
            <w:gridSpan w:val="4"/>
            <w:shd w:val="clear" w:color="auto" w:fill="F2F2F2" w:themeFill="background1" w:themeFillShade="F2"/>
          </w:tcPr>
          <w:p w14:paraId="1BD26E3A" w14:textId="2829747A" w:rsidR="00813769" w:rsidRPr="0003577B" w:rsidRDefault="00813769" w:rsidP="008569B1">
            <w:pPr>
              <w:pStyle w:val="VCAAtablecondensed"/>
              <w:rPr>
                <w:b/>
              </w:rPr>
            </w:pPr>
            <w:r>
              <w:rPr>
                <w:b/>
              </w:rPr>
              <w:t>Health and Physical Education</w:t>
            </w:r>
            <w:r w:rsidRPr="0003577B">
              <w:rPr>
                <w:b/>
              </w:rPr>
              <w:t>*</w:t>
            </w:r>
          </w:p>
        </w:tc>
      </w:tr>
      <w:tr w:rsidR="00813769" w:rsidRPr="007D62E7" w14:paraId="6DB671A6" w14:textId="77777777" w:rsidTr="00102022">
        <w:trPr>
          <w:trHeight w:val="1247"/>
          <w:jc w:val="right"/>
        </w:trPr>
        <w:tc>
          <w:tcPr>
            <w:tcW w:w="3249" w:type="dxa"/>
            <w:shd w:val="clear" w:color="auto" w:fill="D9D9D9" w:themeFill="background1" w:themeFillShade="D9"/>
          </w:tcPr>
          <w:p w14:paraId="722109EF" w14:textId="1AB06C3C" w:rsidR="00813769" w:rsidRPr="00291BAF" w:rsidRDefault="00813769" w:rsidP="00102022">
            <w:pPr>
              <w:pStyle w:val="notetobedeleted"/>
              <w:spacing w:before="40" w:after="40"/>
            </w:pPr>
          </w:p>
        </w:tc>
        <w:tc>
          <w:tcPr>
            <w:tcW w:w="3249" w:type="dxa"/>
          </w:tcPr>
          <w:p w14:paraId="78871BDE" w14:textId="37A3D9E3" w:rsidR="00813769" w:rsidRDefault="00813769" w:rsidP="00102022">
            <w:pPr>
              <w:pStyle w:val="VCAAtablecondensed"/>
              <w:spacing w:before="40" w:after="40"/>
            </w:pPr>
            <w:r w:rsidRPr="00291BAF">
              <w:t xml:space="preserve">By the end of </w:t>
            </w:r>
            <w:r>
              <w:t>Foundation</w:t>
            </w:r>
            <w:r w:rsidRPr="00291BAF">
              <w:t>, students</w:t>
            </w:r>
            <w:r w:rsidR="00361114">
              <w:t>:</w:t>
            </w:r>
          </w:p>
          <w:p w14:paraId="72451233" w14:textId="77777777" w:rsidR="00813769" w:rsidRPr="00BB34F3" w:rsidRDefault="00813769" w:rsidP="00102022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45662F">
              <w:t>identify actions that help them be healthy, safe and physically active.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5ED826C9" w14:textId="73FDB6E6" w:rsidR="00813769" w:rsidRPr="0034646B" w:rsidRDefault="00813769" w:rsidP="00102022">
            <w:pPr>
              <w:pStyle w:val="notetobedeleted"/>
              <w:spacing w:before="40" w:after="40"/>
            </w:pPr>
          </w:p>
        </w:tc>
        <w:tc>
          <w:tcPr>
            <w:tcW w:w="3249" w:type="dxa"/>
          </w:tcPr>
          <w:p w14:paraId="2554DB64" w14:textId="23EAA239" w:rsidR="00813769" w:rsidRDefault="00813769" w:rsidP="00102022">
            <w:pPr>
              <w:pStyle w:val="VCAAtablecondensed"/>
              <w:spacing w:before="40" w:after="40"/>
            </w:pPr>
            <w:r w:rsidRPr="00291BAF">
              <w:t xml:space="preserve">By the end of Level </w:t>
            </w:r>
            <w:r>
              <w:t>2</w:t>
            </w:r>
            <w:r w:rsidRPr="00291BAF">
              <w:t>, students</w:t>
            </w:r>
            <w:r w:rsidR="00361114">
              <w:t>:</w:t>
            </w:r>
          </w:p>
          <w:p w14:paraId="43715429" w14:textId="091321E3" w:rsidR="00813769" w:rsidRPr="00291BAF" w:rsidRDefault="00813769" w:rsidP="00102022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</w:pPr>
            <w:r w:rsidRPr="00590B22">
              <w:t>examine messages related to health decisions and describe how to help keep themselves and others healthy, safe and physically active</w:t>
            </w:r>
            <w:r>
              <w:t>.</w:t>
            </w:r>
          </w:p>
        </w:tc>
      </w:tr>
    </w:tbl>
    <w:p w14:paraId="3C614B02" w14:textId="059EB9F0" w:rsidR="009C4D1D" w:rsidRPr="00102022" w:rsidRDefault="009C4D1D">
      <w:pPr>
        <w:rPr>
          <w:sz w:val="4"/>
          <w:szCs w:val="4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  <w:tblCaption w:val="Assessment rubric, containing column headings 'Organising element' and 'Performance descriptions'"/>
      </w:tblPr>
      <w:tblGrid>
        <w:gridCol w:w="2689"/>
        <w:gridCol w:w="3260"/>
        <w:gridCol w:w="3260"/>
        <w:gridCol w:w="3260"/>
        <w:gridCol w:w="3261"/>
      </w:tblGrid>
      <w:tr w:rsidR="001B1D69" w:rsidRPr="00E03C55" w14:paraId="1E07E04E" w14:textId="77777777" w:rsidTr="00102022">
        <w:trPr>
          <w:trHeight w:val="523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2AA" w:themeFill="accent1" w:themeFillShade="BF"/>
            <w:vAlign w:val="center"/>
          </w:tcPr>
          <w:p w14:paraId="4E86A229" w14:textId="1112AA1E" w:rsidR="001B1D69" w:rsidRPr="00D56CA7" w:rsidRDefault="001B1D69">
            <w:pPr>
              <w:pStyle w:val="VCAAtablecondensedheading"/>
              <w:rPr>
                <w:b/>
              </w:rPr>
            </w:pPr>
            <w:r>
              <w:rPr>
                <w:b/>
              </w:rPr>
              <w:t>Assessment rubric</w:t>
            </w:r>
          </w:p>
        </w:tc>
      </w:tr>
      <w:tr w:rsidR="00CF0DBB" w:rsidRPr="00E03C55" w14:paraId="2CE397F9" w14:textId="77777777" w:rsidTr="00102022">
        <w:trPr>
          <w:trHeight w:val="52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DC5238E" w14:textId="745C0EA8" w:rsidR="0026038A" w:rsidRPr="00102022" w:rsidRDefault="0026038A" w:rsidP="00102022">
            <w:pPr>
              <w:pStyle w:val="VCAAtablecondensedheading"/>
              <w:rPr>
                <w:b/>
              </w:rPr>
            </w:pPr>
            <w:r w:rsidRPr="00102022">
              <w:rPr>
                <w:b/>
                <w:color w:val="auto"/>
              </w:rPr>
              <w:t>Organising element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F1CA1D" w14:textId="78648D85" w:rsidR="0026038A" w:rsidRPr="00102022" w:rsidRDefault="0026038A" w:rsidP="00102022">
            <w:pPr>
              <w:pStyle w:val="VCAAtablecondensedheading"/>
              <w:rPr>
                <w:b/>
              </w:rPr>
            </w:pPr>
            <w:r w:rsidRPr="00102022">
              <w:rPr>
                <w:b/>
                <w:color w:val="auto"/>
              </w:rPr>
              <w:t>Performance description</w:t>
            </w:r>
            <w:r w:rsidR="00AB3CA4">
              <w:rPr>
                <w:b/>
                <w:color w:val="auto"/>
              </w:rPr>
              <w:t>s</w:t>
            </w:r>
          </w:p>
        </w:tc>
      </w:tr>
      <w:tr w:rsidR="00CF0DBB" w:rsidRPr="007D62E7" w14:paraId="549BCF7B" w14:textId="77777777" w:rsidTr="00102022">
        <w:tblPrEx>
          <w:jc w:val="right"/>
        </w:tblPrEx>
        <w:trPr>
          <w:jc w:val="right"/>
        </w:trPr>
        <w:tc>
          <w:tcPr>
            <w:tcW w:w="268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0072AA" w:themeFill="accent1" w:themeFillShade="BF"/>
          </w:tcPr>
          <w:p w14:paraId="3249F257" w14:textId="77777777" w:rsidR="0026038A" w:rsidRPr="00102022" w:rsidRDefault="0026038A" w:rsidP="00102022">
            <w:pPr>
              <w:pStyle w:val="VCAAtablecondensedheading"/>
              <w:rPr>
                <w:b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9E2C700" w14:textId="7D51499A" w:rsidR="0026038A" w:rsidRPr="00924C78" w:rsidRDefault="0026038A" w:rsidP="00102022">
            <w:pPr>
              <w:pStyle w:val="VCAAtablecondensedheading"/>
            </w:pPr>
            <w:r w:rsidRPr="0081063F">
              <w:rPr>
                <w:color w:val="auto"/>
              </w:rPr>
              <w:t>When progressing towards Foundation</w:t>
            </w:r>
            <w:r w:rsidR="00361114" w:rsidRPr="00102022">
              <w:rPr>
                <w:color w:val="auto"/>
              </w:rPr>
              <w:t xml:space="preserve"> Level</w:t>
            </w:r>
            <w:r w:rsidRPr="0081063F">
              <w:rPr>
                <w:color w:val="auto"/>
              </w:rPr>
              <w:t>, students can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F92B35" w14:textId="1A93E158" w:rsidR="0026038A" w:rsidRPr="00924C78" w:rsidRDefault="0026038A" w:rsidP="00102022">
            <w:pPr>
              <w:pStyle w:val="VCAAtablecondensedheading"/>
            </w:pPr>
            <w:r w:rsidRPr="0081063F">
              <w:rPr>
                <w:color w:val="auto"/>
              </w:rPr>
              <w:t>At Foundation</w:t>
            </w:r>
            <w:r w:rsidR="00361114" w:rsidRPr="00102022">
              <w:rPr>
                <w:color w:val="auto"/>
              </w:rPr>
              <w:t xml:space="preserve"> Level,</w:t>
            </w:r>
            <w:r w:rsidRPr="0081063F">
              <w:rPr>
                <w:color w:val="auto"/>
              </w:rPr>
              <w:t xml:space="preserve"> students can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0FB72C9" w14:textId="509E26EE" w:rsidR="0026038A" w:rsidRPr="00924C78" w:rsidRDefault="0026038A" w:rsidP="00102022">
            <w:pPr>
              <w:pStyle w:val="VCAAtablecondensedheading"/>
            </w:pPr>
            <w:r w:rsidRPr="0081063F">
              <w:rPr>
                <w:color w:val="auto"/>
              </w:rPr>
              <w:t>When progressing towards Level 2, students can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0616CE8" w14:textId="379B73B2" w:rsidR="0026038A" w:rsidRPr="00924C78" w:rsidRDefault="0026038A" w:rsidP="00102022">
            <w:pPr>
              <w:pStyle w:val="VCAAtablecondensedheading"/>
            </w:pPr>
            <w:r w:rsidRPr="0081063F">
              <w:rPr>
                <w:color w:val="auto"/>
              </w:rPr>
              <w:t xml:space="preserve">At </w:t>
            </w:r>
            <w:r w:rsidR="00361114" w:rsidRPr="00102022">
              <w:rPr>
                <w:color w:val="auto"/>
              </w:rPr>
              <w:t>L</w:t>
            </w:r>
            <w:r w:rsidRPr="0081063F">
              <w:rPr>
                <w:color w:val="auto"/>
              </w:rPr>
              <w:t>evel 2, students can</w:t>
            </w:r>
            <w:r w:rsidR="0081063F">
              <w:rPr>
                <w:color w:val="auto"/>
              </w:rPr>
              <w:t>:</w:t>
            </w:r>
          </w:p>
        </w:tc>
      </w:tr>
      <w:tr w:rsidR="00CF0DBB" w:rsidRPr="007D62E7" w14:paraId="6CB45D42" w14:textId="77777777" w:rsidTr="00102022">
        <w:tblPrEx>
          <w:jc w:val="right"/>
        </w:tblPrEx>
        <w:trPr>
          <w:trHeight w:val="510"/>
          <w:jc w:val="right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8737B4B" w14:textId="77777777" w:rsidR="0026038A" w:rsidRDefault="0026038A" w:rsidP="00102022">
            <w:pPr>
              <w:pStyle w:val="VCAAtablecondensed"/>
              <w:spacing w:before="40" w:after="40"/>
            </w:pPr>
            <w:r>
              <w:t>Healthy lunchbox criteri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4DF5BE" w14:textId="77777777" w:rsidR="0026038A" w:rsidRPr="002D3615" w:rsidRDefault="0026038A" w:rsidP="00102022">
            <w:pPr>
              <w:pStyle w:val="VCAAtablecondensed"/>
              <w:spacing w:before="40" w:after="4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D9397D" w14:textId="394F9363" w:rsidR="0026038A" w:rsidRPr="002D3615" w:rsidRDefault="0026038A" w:rsidP="00102022">
            <w:pPr>
              <w:pStyle w:val="VCAAtablecondensed"/>
              <w:spacing w:before="40" w:after="4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67F447A" w14:textId="091B485D" w:rsidR="0026038A" w:rsidRPr="004C2131" w:rsidRDefault="0026038A" w:rsidP="00102022">
            <w:pPr>
              <w:pStyle w:val="VCAAtablecondensed"/>
              <w:spacing w:before="40" w:after="40"/>
            </w:pPr>
            <w:r>
              <w:t xml:space="preserve">Identify the criteria used to select foods for the healthy </w:t>
            </w:r>
            <w:r w:rsidRPr="00817C44">
              <w:t>lunchbox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5E27BCD" w14:textId="76B3E050" w:rsidR="0026038A" w:rsidRDefault="0026038A" w:rsidP="00102022">
            <w:pPr>
              <w:pStyle w:val="VCAAtablecondensed"/>
              <w:spacing w:before="40" w:after="40"/>
            </w:pPr>
            <w:r>
              <w:t xml:space="preserve">Describe the criteria used to select foods for the healthy </w:t>
            </w:r>
            <w:r w:rsidRPr="00817C44">
              <w:t>lunchbox</w:t>
            </w:r>
            <w:r>
              <w:t>.</w:t>
            </w:r>
          </w:p>
        </w:tc>
      </w:tr>
      <w:tr w:rsidR="00CF0DBB" w:rsidRPr="007D62E7" w14:paraId="031E7032" w14:textId="77777777" w:rsidTr="00102022">
        <w:tblPrEx>
          <w:jc w:val="right"/>
        </w:tblPrEx>
        <w:trPr>
          <w:trHeight w:val="510"/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E6A9B7F" w14:textId="77777777" w:rsidR="0026038A" w:rsidRPr="007D62E7" w:rsidRDefault="0026038A" w:rsidP="00102022">
            <w:pPr>
              <w:pStyle w:val="VCAAtablecondensed"/>
              <w:spacing w:before="40" w:after="40"/>
            </w:pPr>
            <w:r>
              <w:t>Equipment needed to produce a healthy lunchbox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DC2DFB" w14:textId="604AAFBC" w:rsidR="0026038A" w:rsidRPr="002D3615" w:rsidRDefault="0026038A" w:rsidP="00102022">
            <w:pPr>
              <w:pStyle w:val="VCAAtablecondensed"/>
              <w:spacing w:before="40" w:after="40"/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DCBDAB" w14:textId="3516A543" w:rsidR="0026038A" w:rsidRPr="002D3615" w:rsidRDefault="0026038A" w:rsidP="00102022">
            <w:pPr>
              <w:pStyle w:val="VCAAtablecondensed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E650789" w14:textId="0F0C0504" w:rsidR="0026038A" w:rsidRPr="007D62E7" w:rsidRDefault="0026038A" w:rsidP="00102022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>
              <w:t>With guidance, identify the equipment needed to produce the healthy lunchbox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8EB3A0A" w14:textId="5B292BB7" w:rsidR="0026038A" w:rsidRPr="007D62E7" w:rsidRDefault="0026038A" w:rsidP="00102022">
            <w:pPr>
              <w:pStyle w:val="VCAAtablecondensed"/>
              <w:spacing w:before="40" w:after="40"/>
              <w:rPr>
                <w:sz w:val="18"/>
                <w:szCs w:val="18"/>
              </w:rPr>
            </w:pPr>
            <w:r w:rsidRPr="004C2131">
              <w:t xml:space="preserve">Identify the </w:t>
            </w:r>
            <w:r>
              <w:t>equipment needed to produce the healthy lunchbox.</w:t>
            </w:r>
          </w:p>
        </w:tc>
      </w:tr>
      <w:tr w:rsidR="00CF0DBB" w14:paraId="1121051C" w14:textId="77777777" w:rsidTr="00102022">
        <w:tblPrEx>
          <w:jc w:val="right"/>
        </w:tblPrEx>
        <w:trPr>
          <w:trHeight w:val="510"/>
          <w:jc w:val="right"/>
        </w:trPr>
        <w:tc>
          <w:tcPr>
            <w:tcW w:w="2689" w:type="dxa"/>
          </w:tcPr>
          <w:p w14:paraId="59C857D4" w14:textId="77777777" w:rsidR="0026038A" w:rsidRPr="007D62E7" w:rsidRDefault="0026038A" w:rsidP="00102022">
            <w:pPr>
              <w:pStyle w:val="VCAAtablecondensed"/>
              <w:spacing w:before="40" w:after="40"/>
            </w:pPr>
            <w:r>
              <w:t>Contribution of designed lunchbox to a healthy diet.</w:t>
            </w:r>
          </w:p>
        </w:tc>
        <w:tc>
          <w:tcPr>
            <w:tcW w:w="3260" w:type="dxa"/>
          </w:tcPr>
          <w:p w14:paraId="75DE51D4" w14:textId="326D1524" w:rsidR="0026038A" w:rsidRPr="00817C44" w:rsidRDefault="0026038A" w:rsidP="00102022">
            <w:pPr>
              <w:pStyle w:val="VCAAtablecondensed"/>
              <w:spacing w:before="40" w:after="40"/>
            </w:pPr>
            <w:r>
              <w:t>Identify foods from the five food groups.</w:t>
            </w:r>
          </w:p>
        </w:tc>
        <w:tc>
          <w:tcPr>
            <w:tcW w:w="3260" w:type="dxa"/>
          </w:tcPr>
          <w:p w14:paraId="6CF62ED8" w14:textId="61B24808" w:rsidR="0026038A" w:rsidRPr="00817C44" w:rsidRDefault="0026038A" w:rsidP="00102022">
            <w:pPr>
              <w:pStyle w:val="VCAAtablecondensed"/>
              <w:spacing w:before="40" w:after="40"/>
            </w:pPr>
            <w:r>
              <w:t>Refer to the notion of ‘always’ and/or ‘sometimes’ foods when explaining the basis of a healthy diet.</w:t>
            </w:r>
          </w:p>
        </w:tc>
        <w:tc>
          <w:tcPr>
            <w:tcW w:w="3260" w:type="dxa"/>
            <w:shd w:val="clear" w:color="auto" w:fill="auto"/>
          </w:tcPr>
          <w:p w14:paraId="3B7005FC" w14:textId="30CDDF3A" w:rsidR="0026038A" w:rsidRPr="00817C44" w:rsidRDefault="0026038A" w:rsidP="00102022">
            <w:pPr>
              <w:pStyle w:val="VCAAtablecondensed"/>
              <w:spacing w:before="40" w:after="40"/>
            </w:pPr>
            <w:r>
              <w:t>Identify the health benefits of eating foods classified as ‘always’ foods.</w:t>
            </w:r>
          </w:p>
        </w:tc>
        <w:tc>
          <w:tcPr>
            <w:tcW w:w="3261" w:type="dxa"/>
          </w:tcPr>
          <w:p w14:paraId="1A859139" w14:textId="13B2532D" w:rsidR="0026038A" w:rsidRPr="00817C44" w:rsidRDefault="00892D57" w:rsidP="00102022">
            <w:pPr>
              <w:pStyle w:val="VCAAtablecondensed"/>
              <w:spacing w:before="40" w:after="40"/>
            </w:pPr>
            <w:r>
              <w:t>Identify key nutritional features of the designed lunchbox.</w:t>
            </w:r>
          </w:p>
        </w:tc>
      </w:tr>
    </w:tbl>
    <w:p w14:paraId="2A827E62" w14:textId="07C5A852" w:rsidR="002D3615" w:rsidRDefault="00CF0DBB" w:rsidP="00102022">
      <w:pPr>
        <w:pStyle w:val="VCAAtablecondensed"/>
        <w:tabs>
          <w:tab w:val="left" w:pos="14251"/>
        </w:tabs>
        <w:sectPr w:rsidR="002D3615" w:rsidSect="001020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567" w:right="567" w:bottom="567" w:left="567" w:header="113" w:footer="284" w:gutter="0"/>
          <w:cols w:space="708"/>
          <w:titlePg/>
          <w:docGrid w:linePitch="360"/>
        </w:sectPr>
      </w:pPr>
      <w:r w:rsidRPr="00924C78">
        <w:t>*The first achievement standard for Design and Technologies is provided at Level 2. For Health and Physical Education, the first achievement standard is provided at Foundation Level</w:t>
      </w:r>
      <w:r w:rsidR="0081063F">
        <w:t>.</w:t>
      </w:r>
      <w:r w:rsidR="008569B1">
        <w:tab/>
      </w:r>
    </w:p>
    <w:p w14:paraId="3AAB3C32" w14:textId="116D5412" w:rsidR="007168EF" w:rsidRDefault="00A92904" w:rsidP="008F763D">
      <w:pPr>
        <w:pStyle w:val="VCAAHeading2"/>
        <w:spacing w:before="120" w:after="240"/>
        <w:sectPr w:rsidR="007168EF" w:rsidSect="00102022">
          <w:headerReference w:type="first" r:id="rId22"/>
          <w:footerReference w:type="first" r:id="rId23"/>
          <w:pgSz w:w="11907" w:h="16840" w:code="9"/>
          <w:pgMar w:top="1418" w:right="851" w:bottom="567" w:left="851" w:header="567" w:footer="284" w:gutter="0"/>
          <w:cols w:space="708"/>
          <w:titlePg/>
          <w:docGrid w:linePitch="360"/>
        </w:sectPr>
      </w:pPr>
      <w:bookmarkStart w:id="2" w:name="AppendixA"/>
      <w:bookmarkEnd w:id="2"/>
      <w:r>
        <w:lastRenderedPageBreak/>
        <w:t xml:space="preserve">Appendix A: </w:t>
      </w:r>
      <w:r w:rsidR="007076FA">
        <w:t>Healthy lunchbox design</w:t>
      </w:r>
    </w:p>
    <w:p w14:paraId="29CDB8DF" w14:textId="0C4F9E92" w:rsidR="007168EF" w:rsidRPr="00D165F6" w:rsidRDefault="007076FA">
      <w:pPr>
        <w:pStyle w:val="Foundationworksheetstyle"/>
        <w:jc w:val="left"/>
        <w:rPr>
          <w:lang w:val="en-AU"/>
        </w:rPr>
      </w:pPr>
      <w:r w:rsidRPr="007076FA">
        <w:rPr>
          <w:b/>
          <w:bCs/>
          <w:lang w:val="en-AU"/>
        </w:rPr>
        <w:t>1.</w:t>
      </w:r>
      <w:r>
        <w:rPr>
          <w:lang w:val="en-AU"/>
        </w:rPr>
        <w:t xml:space="preserve"> </w:t>
      </w:r>
      <w:r w:rsidR="00102022">
        <w:rPr>
          <w:lang w:val="en-AU"/>
        </w:rPr>
        <w:t xml:space="preserve">Why I selected this food </w:t>
      </w:r>
      <w:r>
        <w:rPr>
          <w:lang w:val="en-AU"/>
        </w:rPr>
        <w:t>(draw, say</w:t>
      </w:r>
      <w:r w:rsidR="00886041">
        <w:rPr>
          <w:lang w:val="en-AU"/>
        </w:rPr>
        <w:t xml:space="preserve"> or</w:t>
      </w:r>
      <w:r>
        <w:rPr>
          <w:lang w:val="en-AU"/>
        </w:rPr>
        <w:t xml:space="preserve"> write)</w:t>
      </w:r>
    </w:p>
    <w:p w14:paraId="543A1236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  <w:r w:rsidRPr="00D165F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CA160" wp14:editId="0ED5DDB0">
                <wp:simplePos x="0" y="0"/>
                <wp:positionH relativeFrom="column">
                  <wp:posOffset>-5938</wp:posOffset>
                </wp:positionH>
                <wp:positionV relativeFrom="paragraph">
                  <wp:posOffset>100907</wp:posOffset>
                </wp:positionV>
                <wp:extent cx="2945081" cy="3966359"/>
                <wp:effectExtent l="0" t="0" r="27305" b="15240"/>
                <wp:wrapNone/>
                <wp:docPr id="10" name="Text Box 10" title="Answer box for Ques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081" cy="3966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31B072D" w14:textId="77777777" w:rsidR="008569B1" w:rsidRDefault="008569B1" w:rsidP="00716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A1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Title: Answer box for Question 1" style="position:absolute;margin-left:-.45pt;margin-top:7.95pt;width:231.9pt;height:3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" fillcolor="white [3201]" strokeweight="1pt">
                <v:stroke dashstyle="dash"/>
                <v:textbox>
                  <w:txbxContent>
                    <w:p w14:paraId="231B072D" w14:textId="77777777" w:rsidR="008569B1" w:rsidRDefault="008569B1" w:rsidP="007168EF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2D97B3B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7C59698F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0D339F12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106A1C6E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51D165DA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693D3761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6C82869C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667310F8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675EF580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40FD0F8F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474AB58B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1823721C" w14:textId="77777777" w:rsidR="007168EF" w:rsidRPr="00D165F6" w:rsidRDefault="007168EF" w:rsidP="007168EF">
      <w:pPr>
        <w:pStyle w:val="Foundationworksheetstyle"/>
        <w:jc w:val="left"/>
        <w:rPr>
          <w:lang w:val="en-AU"/>
        </w:rPr>
      </w:pPr>
    </w:p>
    <w:p w14:paraId="22DD6322" w14:textId="77777777" w:rsidR="007168EF" w:rsidRPr="00D165F6" w:rsidRDefault="007168EF" w:rsidP="007168EF">
      <w:pPr>
        <w:pStyle w:val="Foundationworksheetstyle"/>
        <w:jc w:val="left"/>
        <w:rPr>
          <w:sz w:val="18"/>
          <w:szCs w:val="18"/>
          <w:lang w:val="en-AU"/>
        </w:rPr>
      </w:pPr>
    </w:p>
    <w:p w14:paraId="2230C35B" w14:textId="77777777" w:rsidR="007168EF" w:rsidRPr="00D165F6" w:rsidRDefault="007168EF" w:rsidP="007168EF">
      <w:pPr>
        <w:pStyle w:val="Foundationworksheetstyle"/>
        <w:jc w:val="left"/>
        <w:rPr>
          <w:sz w:val="18"/>
          <w:szCs w:val="18"/>
          <w:lang w:val="en-AU"/>
        </w:rPr>
      </w:pPr>
    </w:p>
    <w:p w14:paraId="43C32FC8" w14:textId="77777777" w:rsidR="007168EF" w:rsidRPr="00D165F6" w:rsidRDefault="007168EF" w:rsidP="007168EF">
      <w:pPr>
        <w:pStyle w:val="Foundationworksheetstyle"/>
        <w:jc w:val="left"/>
        <w:rPr>
          <w:sz w:val="18"/>
          <w:szCs w:val="18"/>
          <w:lang w:val="en-AU"/>
        </w:rPr>
      </w:pPr>
    </w:p>
    <w:p w14:paraId="320CEE90" w14:textId="77777777" w:rsidR="007168EF" w:rsidRPr="00D165F6" w:rsidRDefault="007168EF" w:rsidP="007168EF">
      <w:pPr>
        <w:pStyle w:val="Foundationworksheetstyle"/>
        <w:jc w:val="left"/>
        <w:rPr>
          <w:sz w:val="18"/>
          <w:szCs w:val="18"/>
          <w:lang w:val="en-AU"/>
        </w:rPr>
      </w:pPr>
    </w:p>
    <w:p w14:paraId="3528DB29" w14:textId="77777777" w:rsidR="007168EF" w:rsidRPr="008B2C80" w:rsidRDefault="007168EF" w:rsidP="007168EF">
      <w:pPr>
        <w:pStyle w:val="Foundationworksheetstyle"/>
        <w:jc w:val="left"/>
        <w:rPr>
          <w:sz w:val="18"/>
          <w:szCs w:val="18"/>
          <w:lang w:val="en-AU"/>
        </w:rPr>
      </w:pPr>
    </w:p>
    <w:p w14:paraId="7B6C8D5B" w14:textId="34D075F6" w:rsidR="007168EF" w:rsidRPr="00D165F6" w:rsidRDefault="007076FA" w:rsidP="007168EF">
      <w:pPr>
        <w:pStyle w:val="Foundationworksheetstyle"/>
        <w:jc w:val="left"/>
        <w:rPr>
          <w:lang w:val="en-AU"/>
        </w:rPr>
      </w:pPr>
      <w:r>
        <w:rPr>
          <w:b/>
          <w:lang w:val="en-AU"/>
        </w:rPr>
        <w:t>3</w:t>
      </w:r>
      <w:r w:rsidR="007168EF" w:rsidRPr="00D165F6">
        <w:rPr>
          <w:b/>
          <w:lang w:val="en-AU"/>
        </w:rPr>
        <w:t>.</w:t>
      </w:r>
      <w:r w:rsidR="007168EF" w:rsidRPr="00D165F6">
        <w:rPr>
          <w:lang w:val="en-AU"/>
        </w:rPr>
        <w:t xml:space="preserve"> </w:t>
      </w:r>
      <w:r>
        <w:rPr>
          <w:lang w:val="en-AU"/>
        </w:rPr>
        <w:t>Equipment</w:t>
      </w:r>
      <w:r w:rsidR="00102022">
        <w:rPr>
          <w:lang w:val="en-AU"/>
        </w:rPr>
        <w:t xml:space="preserve"> I</w:t>
      </w:r>
      <w:r>
        <w:rPr>
          <w:lang w:val="en-AU"/>
        </w:rPr>
        <w:t xml:space="preserve"> need </w:t>
      </w:r>
      <w:r w:rsidR="00AE3F9F">
        <w:rPr>
          <w:lang w:val="en-AU"/>
        </w:rPr>
        <w:br/>
      </w:r>
      <w:r>
        <w:rPr>
          <w:lang w:val="en-AU"/>
        </w:rPr>
        <w:t>(draw, say or write)</w:t>
      </w:r>
    </w:p>
    <w:p w14:paraId="0E77D79E" w14:textId="7E74DA9D" w:rsidR="007168EF" w:rsidRPr="008B2C80" w:rsidRDefault="007076FA" w:rsidP="007168EF">
      <w:pPr>
        <w:pStyle w:val="Foundationworksheetstyle"/>
        <w:jc w:val="left"/>
        <w:rPr>
          <w:rFonts w:ascii="Comic Sans MS" w:hAnsi="Comic Sans MS" w:cs="Calibri"/>
          <w:sz w:val="18"/>
          <w:szCs w:val="18"/>
          <w:lang w:val="en-AU"/>
        </w:rPr>
      </w:pPr>
      <w:r w:rsidRPr="00D165F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D4FF5" wp14:editId="6AE0D70C">
                <wp:simplePos x="0" y="0"/>
                <wp:positionH relativeFrom="column">
                  <wp:posOffset>-3810</wp:posOffset>
                </wp:positionH>
                <wp:positionV relativeFrom="paragraph">
                  <wp:posOffset>181610</wp:posOffset>
                </wp:positionV>
                <wp:extent cx="2944495" cy="2828925"/>
                <wp:effectExtent l="0" t="0" r="27305" b="28575"/>
                <wp:wrapNone/>
                <wp:docPr id="12" name="Text Box 12" title="Answer box for Ques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CE8E21" w14:textId="77777777" w:rsidR="008569B1" w:rsidRDefault="008569B1" w:rsidP="00707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4FF5" id="Text Box 12" o:spid="_x0000_s1027" type="#_x0000_t202" alt="Title: Answer box for Question 3" style="position:absolute;margin-left:-.3pt;margin-top:14.3pt;width:231.8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" fillcolor="white [3201]" strokeweight="1pt">
                <v:stroke dashstyle="dash"/>
                <v:textbox>
                  <w:txbxContent>
                    <w:p w14:paraId="07CE8E21" w14:textId="77777777" w:rsidR="008569B1" w:rsidRDefault="008569B1" w:rsidP="007076FA"/>
                  </w:txbxContent>
                </v:textbox>
              </v:shape>
            </w:pict>
          </mc:Fallback>
        </mc:AlternateContent>
      </w:r>
    </w:p>
    <w:p w14:paraId="66AF09B6" w14:textId="6F03C3A1" w:rsidR="007168EF" w:rsidRPr="008B2C80" w:rsidRDefault="007168EF" w:rsidP="007076FA">
      <w:pPr>
        <w:pStyle w:val="Foundationworksheetstyle"/>
        <w:jc w:val="left"/>
        <w:rPr>
          <w:i/>
          <w:lang w:val="en-AU"/>
        </w:rPr>
      </w:pPr>
    </w:p>
    <w:p w14:paraId="64147969" w14:textId="03AEF9B6" w:rsidR="007168EF" w:rsidRPr="00D165F6" w:rsidRDefault="007168EF">
      <w:pPr>
        <w:pStyle w:val="Foundationworksheetstyle"/>
        <w:jc w:val="left"/>
        <w:rPr>
          <w:lang w:val="en-AU"/>
        </w:rPr>
      </w:pPr>
      <w:r w:rsidRPr="00D165F6">
        <w:rPr>
          <w:lang w:val="en-AU"/>
        </w:rPr>
        <w:br w:type="column"/>
      </w:r>
      <w:r w:rsidR="007076FA">
        <w:rPr>
          <w:b/>
          <w:lang w:val="en-AU"/>
        </w:rPr>
        <w:t>2</w:t>
      </w:r>
      <w:r w:rsidRPr="00D165F6">
        <w:rPr>
          <w:b/>
          <w:lang w:val="en-AU"/>
        </w:rPr>
        <w:t xml:space="preserve">. </w:t>
      </w:r>
      <w:r w:rsidR="00102022">
        <w:rPr>
          <w:lang w:val="en-AU"/>
        </w:rPr>
        <w:t>My h</w:t>
      </w:r>
      <w:r w:rsidR="007076FA">
        <w:rPr>
          <w:lang w:val="en-AU"/>
        </w:rPr>
        <w:t>ealthy lunchbox items</w:t>
      </w:r>
      <w:r w:rsidR="00213D43">
        <w:rPr>
          <w:lang w:val="en-AU"/>
        </w:rPr>
        <w:t xml:space="preserve"> (draw)</w:t>
      </w:r>
    </w:p>
    <w:p w14:paraId="00829960" w14:textId="77777777" w:rsidR="007168EF" w:rsidRPr="00D165F6" w:rsidRDefault="007168EF" w:rsidP="007168EF">
      <w:pPr>
        <w:pStyle w:val="Foundationworksheetstyle"/>
        <w:jc w:val="left"/>
      </w:pPr>
      <w:r w:rsidRPr="00D165F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DF8D9" wp14:editId="623F5A9C">
                <wp:simplePos x="0" y="0"/>
                <wp:positionH relativeFrom="column">
                  <wp:posOffset>6993</wp:posOffset>
                </wp:positionH>
                <wp:positionV relativeFrom="paragraph">
                  <wp:posOffset>5905</wp:posOffset>
                </wp:positionV>
                <wp:extent cx="3348842" cy="4975761"/>
                <wp:effectExtent l="0" t="0" r="23495" b="15875"/>
                <wp:wrapNone/>
                <wp:docPr id="196" name="Text Box 196" title="Answer box for Ques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842" cy="4975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EF05BD" w14:textId="77777777" w:rsidR="008569B1" w:rsidRDefault="008569B1" w:rsidP="00716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F8D9" id="Text Box 196" o:spid="_x0000_s1028" type="#_x0000_t202" alt="Title: Answer box for Question 2" style="position:absolute;margin-left:.55pt;margin-top:.45pt;width:263.7pt;height:3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" fillcolor="white [3201]" strokeweight="1pt">
                <v:stroke dashstyle="dash"/>
                <v:textbox>
                  <w:txbxContent>
                    <w:p w14:paraId="5EEF05BD" w14:textId="77777777" w:rsidR="008569B1" w:rsidRDefault="008569B1" w:rsidP="007168EF"/>
                  </w:txbxContent>
                </v:textbox>
              </v:shape>
            </w:pict>
          </mc:Fallback>
        </mc:AlternateContent>
      </w:r>
    </w:p>
    <w:p w14:paraId="2D429E64" w14:textId="77777777" w:rsidR="007168EF" w:rsidRPr="00D165F6" w:rsidRDefault="007168EF" w:rsidP="007168EF">
      <w:pPr>
        <w:pStyle w:val="Foundationworksheetstyle"/>
        <w:jc w:val="left"/>
      </w:pPr>
    </w:p>
    <w:p w14:paraId="6FC323BD" w14:textId="77777777" w:rsidR="007168EF" w:rsidRPr="00D165F6" w:rsidRDefault="007168EF" w:rsidP="007168EF">
      <w:pPr>
        <w:pStyle w:val="Foundationworksheetstyle"/>
        <w:jc w:val="left"/>
      </w:pPr>
    </w:p>
    <w:p w14:paraId="2C3F04F5" w14:textId="77777777" w:rsidR="007168EF" w:rsidRPr="00D165F6" w:rsidRDefault="007168EF" w:rsidP="007168EF">
      <w:pPr>
        <w:pStyle w:val="Foundationworksheetstyle"/>
        <w:jc w:val="left"/>
      </w:pPr>
    </w:p>
    <w:p w14:paraId="08ADED78" w14:textId="77777777" w:rsidR="007168EF" w:rsidRPr="00D165F6" w:rsidRDefault="007168EF" w:rsidP="007168EF">
      <w:pPr>
        <w:pStyle w:val="Foundationworksheetstyle"/>
        <w:jc w:val="left"/>
      </w:pPr>
    </w:p>
    <w:p w14:paraId="137BCC7E" w14:textId="77777777" w:rsidR="007168EF" w:rsidRPr="00D165F6" w:rsidRDefault="007168EF" w:rsidP="007168EF">
      <w:pPr>
        <w:pStyle w:val="Foundationworksheetstyle"/>
        <w:jc w:val="left"/>
      </w:pPr>
    </w:p>
    <w:p w14:paraId="0F60C495" w14:textId="77777777" w:rsidR="007168EF" w:rsidRPr="00D165F6" w:rsidRDefault="007168EF" w:rsidP="007168EF">
      <w:pPr>
        <w:pStyle w:val="Foundationworksheetstyle"/>
        <w:jc w:val="left"/>
      </w:pPr>
    </w:p>
    <w:p w14:paraId="0E62548F" w14:textId="77777777" w:rsidR="007168EF" w:rsidRPr="00D165F6" w:rsidRDefault="007168EF" w:rsidP="007168EF">
      <w:pPr>
        <w:pStyle w:val="Foundationworksheetstyle"/>
        <w:jc w:val="left"/>
      </w:pPr>
    </w:p>
    <w:p w14:paraId="6D52AFEA" w14:textId="77777777" w:rsidR="007168EF" w:rsidRPr="00D165F6" w:rsidRDefault="007168EF" w:rsidP="007168EF">
      <w:pPr>
        <w:pStyle w:val="Foundationworksheetstyle"/>
        <w:jc w:val="left"/>
      </w:pPr>
    </w:p>
    <w:p w14:paraId="1833862B" w14:textId="77777777" w:rsidR="007168EF" w:rsidRPr="00D165F6" w:rsidRDefault="007168EF" w:rsidP="007168EF">
      <w:pPr>
        <w:pStyle w:val="Foundationworksheetstyle"/>
        <w:jc w:val="left"/>
      </w:pPr>
    </w:p>
    <w:p w14:paraId="0BAED14D" w14:textId="77777777" w:rsidR="007168EF" w:rsidRPr="00D165F6" w:rsidRDefault="007168EF" w:rsidP="007168EF">
      <w:pPr>
        <w:pStyle w:val="Foundationworksheetstyle"/>
        <w:jc w:val="left"/>
      </w:pPr>
    </w:p>
    <w:p w14:paraId="4CA03ADB" w14:textId="77777777" w:rsidR="007168EF" w:rsidRPr="00D165F6" w:rsidRDefault="007168EF" w:rsidP="007168EF">
      <w:pPr>
        <w:pStyle w:val="Foundationworksheetstyle"/>
        <w:jc w:val="left"/>
      </w:pPr>
    </w:p>
    <w:p w14:paraId="39FED321" w14:textId="77777777" w:rsidR="007168EF" w:rsidRPr="00D165F6" w:rsidRDefault="007168EF" w:rsidP="007168EF">
      <w:pPr>
        <w:pStyle w:val="Foundationworksheetstyle"/>
        <w:jc w:val="left"/>
      </w:pPr>
    </w:p>
    <w:p w14:paraId="7FF65E38" w14:textId="77777777" w:rsidR="007168EF" w:rsidRPr="00D165F6" w:rsidRDefault="007168EF" w:rsidP="007168EF">
      <w:pPr>
        <w:pStyle w:val="Foundationworksheetstyle"/>
        <w:jc w:val="left"/>
      </w:pPr>
    </w:p>
    <w:p w14:paraId="29898441" w14:textId="77777777" w:rsidR="007168EF" w:rsidRPr="00D165F6" w:rsidRDefault="007168EF" w:rsidP="007168EF">
      <w:pPr>
        <w:pStyle w:val="Foundationworksheetstyle"/>
        <w:jc w:val="left"/>
      </w:pPr>
    </w:p>
    <w:p w14:paraId="1BA37979" w14:textId="77777777" w:rsidR="007168EF" w:rsidRPr="00D165F6" w:rsidRDefault="007168EF" w:rsidP="007168EF">
      <w:pPr>
        <w:pStyle w:val="Foundationworksheetstyle"/>
        <w:jc w:val="left"/>
      </w:pPr>
    </w:p>
    <w:p w14:paraId="6977D1D9" w14:textId="77777777" w:rsidR="007168EF" w:rsidRPr="00D165F6" w:rsidRDefault="007168EF" w:rsidP="007168EF">
      <w:pPr>
        <w:pStyle w:val="Foundationworksheetstyle"/>
        <w:jc w:val="left"/>
      </w:pPr>
    </w:p>
    <w:p w14:paraId="34BA6932" w14:textId="77777777" w:rsidR="007168EF" w:rsidRPr="00D165F6" w:rsidRDefault="007168EF" w:rsidP="007168EF">
      <w:pPr>
        <w:pStyle w:val="Foundationworksheetstyle"/>
        <w:jc w:val="left"/>
      </w:pPr>
    </w:p>
    <w:p w14:paraId="6E626433" w14:textId="77777777" w:rsidR="007168EF" w:rsidRPr="00D165F6" w:rsidRDefault="007168EF" w:rsidP="007168EF">
      <w:pPr>
        <w:pStyle w:val="Foundationworksheetstyle"/>
        <w:jc w:val="left"/>
      </w:pPr>
    </w:p>
    <w:p w14:paraId="4FAAEBD7" w14:textId="77777777" w:rsidR="007168EF" w:rsidRPr="00D165F6" w:rsidRDefault="007168EF" w:rsidP="007168EF">
      <w:pPr>
        <w:pStyle w:val="Foundationworksheetstyle"/>
        <w:jc w:val="left"/>
      </w:pPr>
      <w:r w:rsidRPr="00D165F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7CAFF" wp14:editId="71035407">
                <wp:simplePos x="0" y="0"/>
                <wp:positionH relativeFrom="margin">
                  <wp:posOffset>3307278</wp:posOffset>
                </wp:positionH>
                <wp:positionV relativeFrom="paragraph">
                  <wp:posOffset>66271</wp:posOffset>
                </wp:positionV>
                <wp:extent cx="3359785" cy="2897579"/>
                <wp:effectExtent l="0" t="0" r="12065" b="17145"/>
                <wp:wrapNone/>
                <wp:docPr id="197" name="Text Box 197" title="Answer box for Ques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28975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BC0CF0" w14:textId="61727B45" w:rsidR="008569B1" w:rsidRDefault="008569B1" w:rsidP="007168EF">
                            <w:pPr>
                              <w:pStyle w:val="Foundationworksheetstyle"/>
                              <w:jc w:val="left"/>
                            </w:pPr>
                            <w:r w:rsidRPr="00D165F6">
                              <w:rPr>
                                <w:b/>
                              </w:rPr>
                              <w:t xml:space="preserve">4. </w:t>
                            </w:r>
                            <w:r>
                              <w:t xml:space="preserve">This lunchbox </w:t>
                            </w:r>
                            <w:r w:rsidR="00102022">
                              <w:t xml:space="preserve">helps me eat </w:t>
                            </w:r>
                            <w:r>
                              <w:t>a healthy diet because …</w:t>
                            </w:r>
                          </w:p>
                          <w:p w14:paraId="53490E88" w14:textId="77777777" w:rsidR="008569B1" w:rsidRPr="008B2C80" w:rsidRDefault="008569B1" w:rsidP="007168E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CAFF" id="Text Box 197" o:spid="_x0000_s1029" type="#_x0000_t202" alt="Title: Answer box for Question 4" style="position:absolute;margin-left:260.4pt;margin-top:5.2pt;width:264.55pt;height:2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" filled="f" strokeweight="1pt">
                <v:stroke dashstyle="dash"/>
                <v:textbox inset="3mm,3mm">
                  <w:txbxContent>
                    <w:p w14:paraId="12BC0CF0" w14:textId="61727B45" w:rsidR="008569B1" w:rsidRDefault="008569B1" w:rsidP="007168EF">
                      <w:pPr>
                        <w:pStyle w:val="Foundationworksheetstyle"/>
                        <w:jc w:val="left"/>
                      </w:pPr>
                      <w:r w:rsidRPr="00D165F6">
                        <w:rPr>
                          <w:b/>
                        </w:rPr>
                        <w:t xml:space="preserve">4. </w:t>
                      </w:r>
                      <w:r>
                        <w:t xml:space="preserve">This lunchbox </w:t>
                      </w:r>
                      <w:r w:rsidR="00102022">
                        <w:t xml:space="preserve">helps me eat </w:t>
                      </w:r>
                      <w:r>
                        <w:t>a healthy diet because …</w:t>
                      </w:r>
                    </w:p>
                    <w:p w14:paraId="53490E88" w14:textId="77777777" w:rsidR="008569B1" w:rsidRPr="008B2C80" w:rsidRDefault="008569B1" w:rsidP="007168E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685EC" w14:textId="77777777" w:rsidR="007168EF" w:rsidRPr="00D165F6" w:rsidRDefault="007168EF" w:rsidP="007168EF">
      <w:pPr>
        <w:pStyle w:val="Foundationworksheetstyle"/>
        <w:jc w:val="left"/>
      </w:pPr>
    </w:p>
    <w:p w14:paraId="7EEE4EDD" w14:textId="0C722700" w:rsidR="00A92904" w:rsidRDefault="00A92904">
      <w:pPr>
        <w:rPr>
          <w:rFonts w:ascii="Arial" w:hAnsi="Arial" w:cs="Arial"/>
          <w:color w:val="000000" w:themeColor="text1"/>
          <w:sz w:val="20"/>
        </w:rPr>
      </w:pPr>
    </w:p>
    <w:p w14:paraId="376E0A43" w14:textId="2814CDCD" w:rsidR="00A92904" w:rsidRDefault="00A92904">
      <w:pPr>
        <w:rPr>
          <w:rFonts w:ascii="Arial" w:hAnsi="Arial" w:cs="Arial"/>
          <w:color w:val="000000" w:themeColor="text1"/>
          <w:sz w:val="20"/>
        </w:rPr>
      </w:pPr>
    </w:p>
    <w:sectPr w:rsidR="00A92904" w:rsidSect="00BE7454">
      <w:type w:val="continuous"/>
      <w:pgSz w:w="11907" w:h="16840" w:code="9"/>
      <w:pgMar w:top="1418" w:right="1134" w:bottom="567" w:left="851" w:header="283" w:footer="283" w:gutter="0"/>
      <w:cols w:num="2"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4C95" w16cex:dateUtc="2021-02-22T22:42:00Z"/>
  <w16cex:commentExtensible w16cex:durableId="23DF4CCF" w16cex:dateUtc="2021-02-22T22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A3CB2F" w16cid:durableId="23DF4C6A"/>
  <w16cid:commentId w16cid:paraId="2506C77D" w16cid:durableId="23DF4C95"/>
  <w16cid:commentId w16cid:paraId="51F0171C" w16cid:durableId="23DF4C6B"/>
  <w16cid:commentId w16cid:paraId="6CC90A40" w16cid:durableId="23DF4C6C"/>
  <w16cid:commentId w16cid:paraId="635328C6" w16cid:durableId="23DF4C6D"/>
  <w16cid:commentId w16cid:paraId="0B595D8D" w16cid:durableId="23DF4C6E"/>
  <w16cid:commentId w16cid:paraId="2F61736C" w16cid:durableId="23DF4C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A74A4" w14:textId="77777777" w:rsidR="008569B1" w:rsidRDefault="008569B1" w:rsidP="00304EA1">
      <w:pPr>
        <w:spacing w:after="0" w:line="240" w:lineRule="auto"/>
      </w:pPr>
      <w:r>
        <w:separator/>
      </w:r>
    </w:p>
  </w:endnote>
  <w:endnote w:type="continuationSeparator" w:id="0">
    <w:p w14:paraId="0F460B1C" w14:textId="77777777" w:rsidR="008569B1" w:rsidRDefault="008569B1" w:rsidP="00304EA1">
      <w:pPr>
        <w:spacing w:after="0" w:line="240" w:lineRule="auto"/>
      </w:pPr>
      <w:r>
        <w:continuationSeparator/>
      </w:r>
    </w:p>
  </w:endnote>
  <w:endnote w:type="continuationNotice" w:id="1">
    <w:p w14:paraId="5E6F82ED" w14:textId="77777777" w:rsidR="008569B1" w:rsidRDefault="00856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569B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569B1" w:rsidRPr="00D06414" w:rsidRDefault="008569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569B1" w:rsidRPr="00D06414" w:rsidRDefault="008569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8569B1" w:rsidRPr="00D06414" w:rsidRDefault="008569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569B1" w:rsidRPr="00D06414" w:rsidRDefault="008569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569B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569B1" w:rsidRPr="00D06414" w:rsidRDefault="008569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569B1" w:rsidRPr="00D06414" w:rsidRDefault="008569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569B1" w:rsidRPr="00D06414" w:rsidRDefault="008569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569B1" w:rsidRPr="00D06414" w:rsidRDefault="008569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ED2B" w14:textId="77777777" w:rsidR="008569B1" w:rsidRDefault="008569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569B1" w:rsidRPr="00D06414" w14:paraId="79A5813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E3DDACD" w14:textId="77777777" w:rsidR="008569B1" w:rsidRPr="00D06414" w:rsidRDefault="008569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5FFDBD7" w14:textId="77777777" w:rsidR="008569B1" w:rsidRPr="00D06414" w:rsidRDefault="008569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3A19A33" w14:textId="67AF5BBF" w:rsidR="008569B1" w:rsidRPr="00D06414" w:rsidRDefault="008569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5B5AB8" w14:textId="77777777" w:rsidR="008569B1" w:rsidRPr="00D06414" w:rsidRDefault="008569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3" behindDoc="1" locked="1" layoutInCell="1" allowOverlap="1" wp14:anchorId="63425033" wp14:editId="020BB2EF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3" w:type="pct"/>
      <w:tblInd w:w="567" w:type="dxa"/>
      <w:tblLook w:val="04A0" w:firstRow="1" w:lastRow="0" w:firstColumn="1" w:lastColumn="0" w:noHBand="0" w:noVBand="1"/>
    </w:tblPr>
    <w:tblGrid>
      <w:gridCol w:w="4313"/>
      <w:gridCol w:w="5237"/>
      <w:gridCol w:w="5233"/>
      <w:gridCol w:w="5233"/>
    </w:tblGrid>
    <w:tr w:rsidR="008569B1" w:rsidRPr="00D06414" w14:paraId="58062E45" w14:textId="77777777" w:rsidTr="00CE080F">
      <w:tc>
        <w:tcPr>
          <w:tcW w:w="1077" w:type="pct"/>
          <w:tcMar>
            <w:left w:w="0" w:type="dxa"/>
            <w:right w:w="0" w:type="dxa"/>
          </w:tcMar>
        </w:tcPr>
        <w:p w14:paraId="3A8D4F01" w14:textId="77777777" w:rsidR="008569B1" w:rsidRPr="00D06414" w:rsidRDefault="008569B1" w:rsidP="00CE080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A1CBA18" w14:textId="77777777" w:rsidR="008569B1" w:rsidRPr="00D06414" w:rsidRDefault="008569B1" w:rsidP="00CE080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1B1C17AB" w14:textId="38A9EC85" w:rsidR="008569B1" w:rsidRPr="00D06414" w:rsidRDefault="008569B1" w:rsidP="00CE080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446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1FC4B2A5" w14:textId="77777777" w:rsidR="008569B1" w:rsidRPr="00D06414" w:rsidRDefault="008569B1" w:rsidP="00CE080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029EE1A" w14:textId="77777777" w:rsidR="008569B1" w:rsidRPr="00D06414" w:rsidRDefault="008569B1" w:rsidP="00CE080F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71557" behindDoc="1" locked="1" layoutInCell="1" allowOverlap="1" wp14:anchorId="63A01789" wp14:editId="0FB3D68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C2635" w14:textId="77777777" w:rsidR="008569B1" w:rsidRPr="00D06414" w:rsidRDefault="008569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5" behindDoc="1" locked="1" layoutInCell="1" allowOverlap="1" wp14:anchorId="70936D63" wp14:editId="4A4A24BD">
          <wp:simplePos x="0" y="0"/>
          <wp:positionH relativeFrom="page">
            <wp:posOffset>0</wp:posOffset>
          </wp:positionH>
          <wp:positionV relativeFrom="bottomMargin">
            <wp:posOffset>6631940</wp:posOffset>
          </wp:positionV>
          <wp:extent cx="7583170" cy="5378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8569B1" w:rsidRPr="00D06414" w14:paraId="7904CB79" w14:textId="77777777" w:rsidTr="00F5173D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9459A78" w14:textId="77777777" w:rsidR="008569B1" w:rsidRPr="00D06414" w:rsidRDefault="008569B1" w:rsidP="00BE7454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E43DF1C" w14:textId="77777777" w:rsidR="008569B1" w:rsidRPr="00D06414" w:rsidRDefault="008569B1" w:rsidP="00BE745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CD31620" w14:textId="7BDA5943" w:rsidR="008569B1" w:rsidRPr="00D06414" w:rsidRDefault="008569B1" w:rsidP="00BE745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446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50E9AA7" w14:textId="5988F2C2" w:rsidR="008569B1" w:rsidRPr="00BE7454" w:rsidRDefault="008569B1" w:rsidP="00BE745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4389" behindDoc="1" locked="1" layoutInCell="1" allowOverlap="1" wp14:anchorId="16D481DF" wp14:editId="7186FAF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5DD5" w14:textId="77777777" w:rsidR="008569B1" w:rsidRDefault="008569B1" w:rsidP="00304EA1">
      <w:pPr>
        <w:spacing w:after="0" w:line="240" w:lineRule="auto"/>
      </w:pPr>
      <w:r>
        <w:separator/>
      </w:r>
    </w:p>
  </w:footnote>
  <w:footnote w:type="continuationSeparator" w:id="0">
    <w:p w14:paraId="0D35CDFA" w14:textId="77777777" w:rsidR="008569B1" w:rsidRDefault="008569B1" w:rsidP="00304EA1">
      <w:pPr>
        <w:spacing w:after="0" w:line="240" w:lineRule="auto"/>
      </w:pPr>
      <w:r>
        <w:continuationSeparator/>
      </w:r>
    </w:p>
  </w:footnote>
  <w:footnote w:type="continuationNotice" w:id="1">
    <w:p w14:paraId="77D6FB48" w14:textId="77777777" w:rsidR="008569B1" w:rsidRDefault="00856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44D87F3" w:rsidR="008569B1" w:rsidRPr="00D86DE4" w:rsidRDefault="0032446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9B1">
          <w:rPr>
            <w:color w:val="999999" w:themeColor="accent2"/>
          </w:rPr>
          <w:t>Food and you, Foundation</w:t>
        </w:r>
      </w:sdtContent>
    </w:sdt>
    <w:r w:rsidR="008569B1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569B1" w:rsidRPr="009370BC" w:rsidRDefault="008569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A8FA" w14:textId="77777777" w:rsidR="008569B1" w:rsidRDefault="008569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5403" w14:textId="16D97C74" w:rsidR="008569B1" w:rsidRPr="00D86DE4" w:rsidRDefault="0032446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436560588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9B1">
          <w:rPr>
            <w:color w:val="999999" w:themeColor="accent2"/>
          </w:rPr>
          <w:t>Food and you, Foundation</w:t>
        </w:r>
      </w:sdtContent>
    </w:sdt>
    <w:r w:rsidR="008569B1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3AED" w14:textId="308822F7" w:rsidR="008569B1" w:rsidRPr="009370BC" w:rsidRDefault="008569B1" w:rsidP="00970580">
    <w:pPr>
      <w:spacing w:after="0"/>
      <w:ind w:right="-142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AE52" w14:textId="1DFCADC6" w:rsidR="008569B1" w:rsidRPr="009370BC" w:rsidRDefault="00324465" w:rsidP="00102022">
    <w:pPr>
      <w:spacing w:after="0"/>
      <w:ind w:right="-142"/>
    </w:pPr>
    <w:sdt>
      <w:sdtPr>
        <w:rPr>
          <w:color w:val="999999" w:themeColor="accent2"/>
        </w:rPr>
        <w:alias w:val="Title"/>
        <w:tag w:val=""/>
        <w:id w:val="1053423056"/>
        <w:placeholder>
          <w:docPart w:val="FD22C24E3BC748A68DD90EEA39CFEF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69B1">
          <w:rPr>
            <w:color w:val="999999" w:themeColor="accent2"/>
          </w:rPr>
          <w:t>Food and you, Foundation</w:t>
        </w:r>
      </w:sdtContent>
    </w:sdt>
    <w:r w:rsidR="008569B1" w:rsidDel="00BE7454">
      <w:rPr>
        <w:noProof/>
        <w:lang w:val="en-AU"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377"/>
    <w:multiLevelType w:val="hybridMultilevel"/>
    <w:tmpl w:val="62968768"/>
    <w:lvl w:ilvl="0" w:tplc="D4185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6CE"/>
    <w:multiLevelType w:val="hybridMultilevel"/>
    <w:tmpl w:val="22DA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76F"/>
    <w:multiLevelType w:val="hybridMultilevel"/>
    <w:tmpl w:val="5D88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066D1"/>
    <w:multiLevelType w:val="hybridMultilevel"/>
    <w:tmpl w:val="52088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D2F75"/>
    <w:multiLevelType w:val="hybridMultilevel"/>
    <w:tmpl w:val="7A965764"/>
    <w:lvl w:ilvl="0" w:tplc="181C28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4D2646"/>
    <w:multiLevelType w:val="hybridMultilevel"/>
    <w:tmpl w:val="31A293D4"/>
    <w:lvl w:ilvl="0" w:tplc="88FA4B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F42BF3"/>
    <w:multiLevelType w:val="hybridMultilevel"/>
    <w:tmpl w:val="5A52834E"/>
    <w:lvl w:ilvl="0" w:tplc="0C09000F">
      <w:start w:val="1"/>
      <w:numFmt w:val="bullet"/>
      <w:pStyle w:val="Bulletslevel1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4112B65A"/>
    <w:lvl w:ilvl="0" w:tplc="4E403D0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A191E88"/>
    <w:multiLevelType w:val="hybridMultilevel"/>
    <w:tmpl w:val="E9AC1B86"/>
    <w:lvl w:ilvl="0" w:tplc="864EC1E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FBC217E"/>
    <w:multiLevelType w:val="hybridMultilevel"/>
    <w:tmpl w:val="2ECE1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B3BAB"/>
    <w:rsid w:val="00003885"/>
    <w:rsid w:val="00007BE6"/>
    <w:rsid w:val="000149D5"/>
    <w:rsid w:val="00051B1D"/>
    <w:rsid w:val="00053A99"/>
    <w:rsid w:val="00054132"/>
    <w:rsid w:val="00055A23"/>
    <w:rsid w:val="0005780E"/>
    <w:rsid w:val="00062C42"/>
    <w:rsid w:val="00065CC6"/>
    <w:rsid w:val="0006686F"/>
    <w:rsid w:val="000779CE"/>
    <w:rsid w:val="00093BEE"/>
    <w:rsid w:val="000A71F7"/>
    <w:rsid w:val="000B616E"/>
    <w:rsid w:val="000E02E7"/>
    <w:rsid w:val="000F09E4"/>
    <w:rsid w:val="000F16FD"/>
    <w:rsid w:val="000F5AAF"/>
    <w:rsid w:val="00102022"/>
    <w:rsid w:val="00106129"/>
    <w:rsid w:val="00126204"/>
    <w:rsid w:val="001313F9"/>
    <w:rsid w:val="00142558"/>
    <w:rsid w:val="00143520"/>
    <w:rsid w:val="00153AD2"/>
    <w:rsid w:val="00162A2C"/>
    <w:rsid w:val="001710F0"/>
    <w:rsid w:val="001779EA"/>
    <w:rsid w:val="00184CD7"/>
    <w:rsid w:val="0019021B"/>
    <w:rsid w:val="001A2F90"/>
    <w:rsid w:val="001A591E"/>
    <w:rsid w:val="001A65EF"/>
    <w:rsid w:val="001A6EAB"/>
    <w:rsid w:val="001B1D69"/>
    <w:rsid w:val="001C502A"/>
    <w:rsid w:val="001D3246"/>
    <w:rsid w:val="001F4A40"/>
    <w:rsid w:val="00207AAE"/>
    <w:rsid w:val="00213D43"/>
    <w:rsid w:val="002254F8"/>
    <w:rsid w:val="00226A1B"/>
    <w:rsid w:val="002279BA"/>
    <w:rsid w:val="00231962"/>
    <w:rsid w:val="002329F3"/>
    <w:rsid w:val="00243F0D"/>
    <w:rsid w:val="00247C48"/>
    <w:rsid w:val="00254A2F"/>
    <w:rsid w:val="00257927"/>
    <w:rsid w:val="0026038A"/>
    <w:rsid w:val="00260767"/>
    <w:rsid w:val="002647BB"/>
    <w:rsid w:val="002754C1"/>
    <w:rsid w:val="002841C8"/>
    <w:rsid w:val="00284EA9"/>
    <w:rsid w:val="0028516B"/>
    <w:rsid w:val="002A0155"/>
    <w:rsid w:val="002C6F90"/>
    <w:rsid w:val="002D3615"/>
    <w:rsid w:val="002E4FB5"/>
    <w:rsid w:val="002E72DF"/>
    <w:rsid w:val="00302FB8"/>
    <w:rsid w:val="00304EA1"/>
    <w:rsid w:val="003141AC"/>
    <w:rsid w:val="00314618"/>
    <w:rsid w:val="00314D81"/>
    <w:rsid w:val="00322883"/>
    <w:rsid w:val="00322FC6"/>
    <w:rsid w:val="00324465"/>
    <w:rsid w:val="00342DA2"/>
    <w:rsid w:val="0035293F"/>
    <w:rsid w:val="00361114"/>
    <w:rsid w:val="00363F7D"/>
    <w:rsid w:val="00370736"/>
    <w:rsid w:val="00372AEC"/>
    <w:rsid w:val="00391986"/>
    <w:rsid w:val="003A00B4"/>
    <w:rsid w:val="003C5E71"/>
    <w:rsid w:val="003D1743"/>
    <w:rsid w:val="003F6269"/>
    <w:rsid w:val="003F655E"/>
    <w:rsid w:val="00417AA3"/>
    <w:rsid w:val="00425DFE"/>
    <w:rsid w:val="004262D1"/>
    <w:rsid w:val="00434EDB"/>
    <w:rsid w:val="00440B32"/>
    <w:rsid w:val="00454D83"/>
    <w:rsid w:val="00456382"/>
    <w:rsid w:val="0046078D"/>
    <w:rsid w:val="00462F43"/>
    <w:rsid w:val="0049522B"/>
    <w:rsid w:val="00495C80"/>
    <w:rsid w:val="004A2ED8"/>
    <w:rsid w:val="004C2131"/>
    <w:rsid w:val="004C54E4"/>
    <w:rsid w:val="004E642D"/>
    <w:rsid w:val="004F5BDA"/>
    <w:rsid w:val="005117DA"/>
    <w:rsid w:val="0051631E"/>
    <w:rsid w:val="00537901"/>
    <w:rsid w:val="00537A1F"/>
    <w:rsid w:val="005401B5"/>
    <w:rsid w:val="00566029"/>
    <w:rsid w:val="00586E5E"/>
    <w:rsid w:val="005923CB"/>
    <w:rsid w:val="00592B5E"/>
    <w:rsid w:val="005A5F7D"/>
    <w:rsid w:val="005B391B"/>
    <w:rsid w:val="005C1248"/>
    <w:rsid w:val="005D3D78"/>
    <w:rsid w:val="005D691A"/>
    <w:rsid w:val="005E1B04"/>
    <w:rsid w:val="005E2EF0"/>
    <w:rsid w:val="005F4092"/>
    <w:rsid w:val="0061655F"/>
    <w:rsid w:val="00656874"/>
    <w:rsid w:val="00666059"/>
    <w:rsid w:val="00671E63"/>
    <w:rsid w:val="00672197"/>
    <w:rsid w:val="0068018E"/>
    <w:rsid w:val="006835CD"/>
    <w:rsid w:val="0068471E"/>
    <w:rsid w:val="00684F98"/>
    <w:rsid w:val="00693FFD"/>
    <w:rsid w:val="006944F6"/>
    <w:rsid w:val="0069696A"/>
    <w:rsid w:val="006A2414"/>
    <w:rsid w:val="006A385B"/>
    <w:rsid w:val="006A4C70"/>
    <w:rsid w:val="006A4DEA"/>
    <w:rsid w:val="006B6593"/>
    <w:rsid w:val="006D2159"/>
    <w:rsid w:val="006E75AB"/>
    <w:rsid w:val="006F787C"/>
    <w:rsid w:val="00702636"/>
    <w:rsid w:val="007036D7"/>
    <w:rsid w:val="0070389E"/>
    <w:rsid w:val="007076FA"/>
    <w:rsid w:val="007168EF"/>
    <w:rsid w:val="00724507"/>
    <w:rsid w:val="007246E0"/>
    <w:rsid w:val="00734E15"/>
    <w:rsid w:val="00741DF1"/>
    <w:rsid w:val="00744855"/>
    <w:rsid w:val="00756F98"/>
    <w:rsid w:val="00760F56"/>
    <w:rsid w:val="00773E6C"/>
    <w:rsid w:val="00775540"/>
    <w:rsid w:val="00776693"/>
    <w:rsid w:val="00781FB1"/>
    <w:rsid w:val="00791E41"/>
    <w:rsid w:val="007B2DCD"/>
    <w:rsid w:val="007C5284"/>
    <w:rsid w:val="007C667B"/>
    <w:rsid w:val="007D1B6D"/>
    <w:rsid w:val="007F4A04"/>
    <w:rsid w:val="007F7A91"/>
    <w:rsid w:val="0081063F"/>
    <w:rsid w:val="00813769"/>
    <w:rsid w:val="00813C37"/>
    <w:rsid w:val="008154B5"/>
    <w:rsid w:val="00817C44"/>
    <w:rsid w:val="0082325D"/>
    <w:rsid w:val="00823962"/>
    <w:rsid w:val="00834C5E"/>
    <w:rsid w:val="00837ED2"/>
    <w:rsid w:val="00841CAE"/>
    <w:rsid w:val="00844D20"/>
    <w:rsid w:val="00850410"/>
    <w:rsid w:val="00852719"/>
    <w:rsid w:val="008569B1"/>
    <w:rsid w:val="00860115"/>
    <w:rsid w:val="00875C6A"/>
    <w:rsid w:val="00880125"/>
    <w:rsid w:val="008826E9"/>
    <w:rsid w:val="00886041"/>
    <w:rsid w:val="0088783C"/>
    <w:rsid w:val="00892D57"/>
    <w:rsid w:val="008962A3"/>
    <w:rsid w:val="008C7FF8"/>
    <w:rsid w:val="008D07E6"/>
    <w:rsid w:val="008F0908"/>
    <w:rsid w:val="008F763D"/>
    <w:rsid w:val="00913849"/>
    <w:rsid w:val="00914387"/>
    <w:rsid w:val="00924C78"/>
    <w:rsid w:val="009365AD"/>
    <w:rsid w:val="009370BC"/>
    <w:rsid w:val="00943525"/>
    <w:rsid w:val="009662EE"/>
    <w:rsid w:val="00970580"/>
    <w:rsid w:val="00980CCD"/>
    <w:rsid w:val="0098739B"/>
    <w:rsid w:val="009B61E5"/>
    <w:rsid w:val="009B7078"/>
    <w:rsid w:val="009C4D1D"/>
    <w:rsid w:val="009D17C5"/>
    <w:rsid w:val="009D1E89"/>
    <w:rsid w:val="009D2445"/>
    <w:rsid w:val="009E10E6"/>
    <w:rsid w:val="009E5707"/>
    <w:rsid w:val="00A12E80"/>
    <w:rsid w:val="00A17661"/>
    <w:rsid w:val="00A24B2D"/>
    <w:rsid w:val="00A263BF"/>
    <w:rsid w:val="00A27180"/>
    <w:rsid w:val="00A33252"/>
    <w:rsid w:val="00A4000E"/>
    <w:rsid w:val="00A40966"/>
    <w:rsid w:val="00A44B3C"/>
    <w:rsid w:val="00A46DBA"/>
    <w:rsid w:val="00A6730E"/>
    <w:rsid w:val="00A72897"/>
    <w:rsid w:val="00A81204"/>
    <w:rsid w:val="00A921E0"/>
    <w:rsid w:val="00A922F4"/>
    <w:rsid w:val="00A92904"/>
    <w:rsid w:val="00A92A4D"/>
    <w:rsid w:val="00A9629A"/>
    <w:rsid w:val="00A96927"/>
    <w:rsid w:val="00AA169A"/>
    <w:rsid w:val="00AB3CA4"/>
    <w:rsid w:val="00AC0C4E"/>
    <w:rsid w:val="00AC1941"/>
    <w:rsid w:val="00AE1574"/>
    <w:rsid w:val="00AE3F9F"/>
    <w:rsid w:val="00AE5526"/>
    <w:rsid w:val="00AF051B"/>
    <w:rsid w:val="00AF0A8B"/>
    <w:rsid w:val="00B01578"/>
    <w:rsid w:val="00B0738F"/>
    <w:rsid w:val="00B13D3B"/>
    <w:rsid w:val="00B230DB"/>
    <w:rsid w:val="00B26601"/>
    <w:rsid w:val="00B267AF"/>
    <w:rsid w:val="00B32E0B"/>
    <w:rsid w:val="00B3740F"/>
    <w:rsid w:val="00B41951"/>
    <w:rsid w:val="00B47D08"/>
    <w:rsid w:val="00B53229"/>
    <w:rsid w:val="00B53B7F"/>
    <w:rsid w:val="00B62480"/>
    <w:rsid w:val="00B62524"/>
    <w:rsid w:val="00B62B0A"/>
    <w:rsid w:val="00B6602A"/>
    <w:rsid w:val="00B70B2D"/>
    <w:rsid w:val="00B81B70"/>
    <w:rsid w:val="00B84C9E"/>
    <w:rsid w:val="00B923AE"/>
    <w:rsid w:val="00BB371A"/>
    <w:rsid w:val="00BB3BAB"/>
    <w:rsid w:val="00BD0724"/>
    <w:rsid w:val="00BD2B91"/>
    <w:rsid w:val="00BE5521"/>
    <w:rsid w:val="00BE7454"/>
    <w:rsid w:val="00BE74D4"/>
    <w:rsid w:val="00BF2A56"/>
    <w:rsid w:val="00BF6C23"/>
    <w:rsid w:val="00C04504"/>
    <w:rsid w:val="00C306D5"/>
    <w:rsid w:val="00C32353"/>
    <w:rsid w:val="00C35C09"/>
    <w:rsid w:val="00C53263"/>
    <w:rsid w:val="00C61525"/>
    <w:rsid w:val="00C71A95"/>
    <w:rsid w:val="00C75F1D"/>
    <w:rsid w:val="00C95156"/>
    <w:rsid w:val="00CA0DC2"/>
    <w:rsid w:val="00CA7C07"/>
    <w:rsid w:val="00CB68E8"/>
    <w:rsid w:val="00CE080F"/>
    <w:rsid w:val="00CE46F7"/>
    <w:rsid w:val="00CF0DBB"/>
    <w:rsid w:val="00D02ED5"/>
    <w:rsid w:val="00D04C4C"/>
    <w:rsid w:val="00D04F01"/>
    <w:rsid w:val="00D06414"/>
    <w:rsid w:val="00D20F22"/>
    <w:rsid w:val="00D23C28"/>
    <w:rsid w:val="00D24E5A"/>
    <w:rsid w:val="00D338E4"/>
    <w:rsid w:val="00D42BF0"/>
    <w:rsid w:val="00D46D4A"/>
    <w:rsid w:val="00D51947"/>
    <w:rsid w:val="00D532F0"/>
    <w:rsid w:val="00D5578E"/>
    <w:rsid w:val="00D56CA7"/>
    <w:rsid w:val="00D56E0F"/>
    <w:rsid w:val="00D67821"/>
    <w:rsid w:val="00D77413"/>
    <w:rsid w:val="00D82759"/>
    <w:rsid w:val="00D84496"/>
    <w:rsid w:val="00D86DE4"/>
    <w:rsid w:val="00D9012C"/>
    <w:rsid w:val="00D93EA1"/>
    <w:rsid w:val="00D950C2"/>
    <w:rsid w:val="00DA1997"/>
    <w:rsid w:val="00DE1909"/>
    <w:rsid w:val="00DE24C9"/>
    <w:rsid w:val="00DE51DB"/>
    <w:rsid w:val="00DF27A3"/>
    <w:rsid w:val="00E036DB"/>
    <w:rsid w:val="00E05E5E"/>
    <w:rsid w:val="00E17B4A"/>
    <w:rsid w:val="00E224E1"/>
    <w:rsid w:val="00E23486"/>
    <w:rsid w:val="00E23F1D"/>
    <w:rsid w:val="00E2535A"/>
    <w:rsid w:val="00E30E05"/>
    <w:rsid w:val="00E32754"/>
    <w:rsid w:val="00E35B05"/>
    <w:rsid w:val="00E36361"/>
    <w:rsid w:val="00E50E66"/>
    <w:rsid w:val="00E55AE9"/>
    <w:rsid w:val="00E56040"/>
    <w:rsid w:val="00E62F6F"/>
    <w:rsid w:val="00E634FF"/>
    <w:rsid w:val="00E63F87"/>
    <w:rsid w:val="00E65C36"/>
    <w:rsid w:val="00E7050D"/>
    <w:rsid w:val="00E70AFF"/>
    <w:rsid w:val="00E77E0C"/>
    <w:rsid w:val="00E939CC"/>
    <w:rsid w:val="00E969E5"/>
    <w:rsid w:val="00E9769E"/>
    <w:rsid w:val="00EB0C84"/>
    <w:rsid w:val="00ED78F1"/>
    <w:rsid w:val="00EE4624"/>
    <w:rsid w:val="00F03929"/>
    <w:rsid w:val="00F10CEE"/>
    <w:rsid w:val="00F11F94"/>
    <w:rsid w:val="00F16376"/>
    <w:rsid w:val="00F17FDE"/>
    <w:rsid w:val="00F30BA0"/>
    <w:rsid w:val="00F36CD0"/>
    <w:rsid w:val="00F40D53"/>
    <w:rsid w:val="00F41FCF"/>
    <w:rsid w:val="00F43899"/>
    <w:rsid w:val="00F4525C"/>
    <w:rsid w:val="00F50D86"/>
    <w:rsid w:val="00F5173D"/>
    <w:rsid w:val="00F611B1"/>
    <w:rsid w:val="00F7367D"/>
    <w:rsid w:val="00F96952"/>
    <w:rsid w:val="00F97664"/>
    <w:rsid w:val="00FA1018"/>
    <w:rsid w:val="00FD29D3"/>
    <w:rsid w:val="00FE3F0B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2">
    <w:name w:val="heading 2"/>
    <w:basedOn w:val="Normal"/>
    <w:next w:val="Normal"/>
    <w:link w:val="Heading2Char"/>
    <w:qFormat/>
    <w:rsid w:val="006B6593"/>
    <w:pPr>
      <w:keepNext/>
      <w:spacing w:before="360" w:after="120" w:line="36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626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92B5E"/>
    <w:pPr>
      <w:spacing w:after="160" w:line="259" w:lineRule="auto"/>
      <w:ind w:left="720"/>
      <w:contextualSpacing/>
    </w:pPr>
    <w:rPr>
      <w:lang w:val="en-AU"/>
    </w:rPr>
  </w:style>
  <w:style w:type="table" w:customStyle="1" w:styleId="ListTable3-Accent21">
    <w:name w:val="List Table 3 - Accent 21"/>
    <w:basedOn w:val="TableNormal"/>
    <w:uiPriority w:val="48"/>
    <w:rsid w:val="00592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/>
        <w:left w:val="single" w:sz="4" w:space="0" w:color="999999" w:themeColor="accent2"/>
        <w:bottom w:val="single" w:sz="4" w:space="0" w:color="999999" w:themeColor="accent2"/>
        <w:right w:val="single" w:sz="4" w:space="0" w:color="99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2"/>
          <w:right w:val="single" w:sz="4" w:space="0" w:color="999999" w:themeColor="accent2"/>
        </w:tcBorders>
      </w:tcPr>
    </w:tblStylePr>
    <w:tblStylePr w:type="band1Horz">
      <w:tblPr/>
      <w:tcPr>
        <w:tcBorders>
          <w:top w:val="single" w:sz="4" w:space="0" w:color="999999" w:themeColor="accent2"/>
          <w:bottom w:val="single" w:sz="4" w:space="0" w:color="99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2"/>
          <w:left w:val="nil"/>
        </w:tcBorders>
      </w:tcPr>
    </w:tblStylePr>
    <w:tblStylePr w:type="swCell">
      <w:tblPr/>
      <w:tcPr>
        <w:tcBorders>
          <w:top w:val="double" w:sz="4" w:space="0" w:color="999999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18"/>
    <w:rPr>
      <w:b/>
      <w:bCs/>
      <w:sz w:val="20"/>
      <w:szCs w:val="20"/>
    </w:rPr>
  </w:style>
  <w:style w:type="paragraph" w:customStyle="1" w:styleId="notetobedeleted">
    <w:name w:val="_note to be deleted"/>
    <w:basedOn w:val="VCAAtablecondensed"/>
    <w:qFormat/>
    <w:rsid w:val="00943525"/>
    <w:rPr>
      <w:i/>
    </w:rPr>
  </w:style>
  <w:style w:type="character" w:customStyle="1" w:styleId="Heading2Char">
    <w:name w:val="Heading 2 Char"/>
    <w:basedOn w:val="DefaultParagraphFont"/>
    <w:link w:val="Heading2"/>
    <w:rsid w:val="006B6593"/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paragraph" w:customStyle="1" w:styleId="Bulletslevel1">
    <w:name w:val="Bullets level 1"/>
    <w:rsid w:val="006B6593"/>
    <w:pPr>
      <w:numPr>
        <w:numId w:val="13"/>
      </w:numPr>
      <w:spacing w:before="120" w:after="0" w:line="260" w:lineRule="atLeast"/>
      <w:ind w:left="284" w:hanging="284"/>
    </w:pPr>
    <w:rPr>
      <w:rFonts w:ascii="Arial" w:eastAsia="Times New Roman" w:hAnsi="Arial" w:cs="Times New Roman"/>
      <w:sz w:val="21"/>
      <w:szCs w:val="20"/>
      <w:lang w:val="en-AU"/>
    </w:rPr>
  </w:style>
  <w:style w:type="paragraph" w:styleId="Revision">
    <w:name w:val="Revision"/>
    <w:hidden/>
    <w:uiPriority w:val="99"/>
    <w:semiHidden/>
    <w:rsid w:val="005117DA"/>
    <w:pPr>
      <w:spacing w:after="0" w:line="240" w:lineRule="auto"/>
    </w:pPr>
  </w:style>
  <w:style w:type="paragraph" w:customStyle="1" w:styleId="Foundationworksheetstyle">
    <w:name w:val="__Foundation work sheet style"/>
    <w:basedOn w:val="Normal"/>
    <w:qFormat/>
    <w:rsid w:val="007168EF"/>
    <w:pPr>
      <w:spacing w:after="0"/>
      <w:jc w:val="center"/>
    </w:pPr>
    <w:rPr>
      <w:rFonts w:cs="Arial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B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tforhealth.gov.au/guidelines/australian-guide-healthy-eatin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FD22C24E3BC748A68DD90EEA39CF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5D5C-5D4B-4454-BE46-6781251B910E}"/>
      </w:docPartPr>
      <w:docPartBody>
        <w:p w:rsidR="001E0F15" w:rsidRDefault="0024416D" w:rsidP="0024416D">
          <w:pPr>
            <w:pStyle w:val="FD22C24E3BC748A68DD90EEA39CFEF0C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D7EA4"/>
    <w:rsid w:val="001E0F15"/>
    <w:rsid w:val="0024416D"/>
    <w:rsid w:val="00277508"/>
    <w:rsid w:val="002D2CC3"/>
    <w:rsid w:val="004A0216"/>
    <w:rsid w:val="00532C09"/>
    <w:rsid w:val="0065388F"/>
    <w:rsid w:val="00873B98"/>
    <w:rsid w:val="009325D2"/>
    <w:rsid w:val="009B387D"/>
    <w:rsid w:val="00A55C05"/>
    <w:rsid w:val="00AD5C57"/>
    <w:rsid w:val="00B343B8"/>
    <w:rsid w:val="00BF324C"/>
    <w:rsid w:val="00D600B2"/>
    <w:rsid w:val="00D72648"/>
    <w:rsid w:val="00DE09EB"/>
    <w:rsid w:val="00E07344"/>
    <w:rsid w:val="00E67B7D"/>
    <w:rsid w:val="00F60B58"/>
    <w:rsid w:val="00F9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16D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6256A1C171DE4FB39AB7868EFEECA869">
    <w:name w:val="6256A1C171DE4FB39AB7868EFEECA869"/>
    <w:rsid w:val="00D72648"/>
    <w:pPr>
      <w:spacing w:after="160" w:line="259" w:lineRule="auto"/>
    </w:pPr>
    <w:rPr>
      <w:sz w:val="22"/>
      <w:szCs w:val="22"/>
      <w:lang w:eastAsia="en-AU"/>
    </w:rPr>
  </w:style>
  <w:style w:type="paragraph" w:customStyle="1" w:styleId="FD22C24E3BC748A68DD90EEA39CFEF0C">
    <w:name w:val="FD22C24E3BC748A68DD90EEA39CFEF0C"/>
    <w:rsid w:val="0024416D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E4D0-113F-4728-A847-3BBD1F0DB173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91FFF-0A4F-4B33-939A-D0A78CC5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and you, Foundation</vt:lpstr>
    </vt:vector>
  </TitlesOfParts>
  <Company>Victorian Curriculum and Assessment Authorit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nd you, Foundation</dc:title>
  <dc:creator>vcaa@education.vic.gov.au</dc:creator>
  <cp:keywords>home economics; assessment; food; Victorian Curriculum</cp:keywords>
  <cp:lastModifiedBy>Garner, Georgina K</cp:lastModifiedBy>
  <cp:revision>10</cp:revision>
  <cp:lastPrinted>2015-05-15T02:36:00Z</cp:lastPrinted>
  <dcterms:created xsi:type="dcterms:W3CDTF">2021-02-22T22:44:00Z</dcterms:created>
  <dcterms:modified xsi:type="dcterms:W3CDTF">2021-02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